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9B" w:rsidRPr="00E4081B" w:rsidRDefault="00784B9B" w:rsidP="00784B9B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 w:rsidRPr="00E4081B">
        <w:rPr>
          <w:rFonts w:asciiTheme="minorHAnsi" w:hAnsiTheme="minorHAnsi"/>
          <w:b/>
          <w:bCs/>
          <w:sz w:val="20"/>
          <w:szCs w:val="20"/>
        </w:rPr>
        <w:t>Pieczęć szkoły</w:t>
      </w:r>
    </w:p>
    <w:p w:rsidR="00784B9B" w:rsidRDefault="00784B9B" w:rsidP="00784B9B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EC49A4" w:rsidRPr="00E4081B" w:rsidRDefault="00EC49A4" w:rsidP="00784B9B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784B9B" w:rsidRPr="00E4081B" w:rsidRDefault="00784B9B" w:rsidP="00784B9B">
      <w:pPr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E4081B">
        <w:rPr>
          <w:rFonts w:asciiTheme="minorHAnsi" w:hAnsiTheme="minorHAnsi"/>
          <w:b/>
          <w:bCs/>
          <w:sz w:val="20"/>
          <w:szCs w:val="20"/>
        </w:rPr>
        <w:t>WIELOSPECJALISTYCZNA OCENA POZIOMU FUNKCJONOWANIA UCZNIA</w:t>
      </w:r>
    </w:p>
    <w:p w:rsidR="00784B9B" w:rsidRPr="00E4081B" w:rsidRDefault="00241803" w:rsidP="00784B9B">
      <w:pPr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E4081B">
        <w:rPr>
          <w:rFonts w:asciiTheme="minorHAnsi" w:hAnsiTheme="minorHAnsi"/>
          <w:b/>
          <w:bCs/>
          <w:sz w:val="20"/>
          <w:szCs w:val="20"/>
        </w:rPr>
        <w:t>KL. I-III</w:t>
      </w:r>
    </w:p>
    <w:p w:rsidR="00784B9B" w:rsidRDefault="00784B9B" w:rsidP="00784B9B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EC49A4" w:rsidRPr="00E4081B" w:rsidRDefault="00EC49A4" w:rsidP="00784B9B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784B9B" w:rsidRPr="00E4081B" w:rsidRDefault="00784B9B" w:rsidP="00784B9B">
      <w:pPr>
        <w:spacing w:line="360" w:lineRule="auto"/>
        <w:rPr>
          <w:rFonts w:asciiTheme="minorHAnsi" w:hAnsiTheme="minorHAnsi"/>
          <w:bCs/>
          <w:sz w:val="20"/>
          <w:szCs w:val="20"/>
        </w:rPr>
      </w:pPr>
      <w:r w:rsidRPr="00E4081B">
        <w:rPr>
          <w:rFonts w:asciiTheme="minorHAnsi" w:hAnsiTheme="minorHAnsi"/>
          <w:bCs/>
          <w:sz w:val="20"/>
          <w:szCs w:val="20"/>
        </w:rPr>
        <w:t xml:space="preserve">Imię </w:t>
      </w:r>
      <w:r w:rsidRPr="00E4081B">
        <w:rPr>
          <w:rFonts w:asciiTheme="minorHAnsi" w:hAnsiTheme="minorHAnsi"/>
          <w:sz w:val="20"/>
          <w:szCs w:val="20"/>
        </w:rPr>
        <w:t>…………………………………………………..</w:t>
      </w:r>
      <w:r w:rsidRPr="00E4081B">
        <w:rPr>
          <w:rFonts w:asciiTheme="minorHAnsi" w:hAnsiTheme="minorHAnsi"/>
          <w:sz w:val="20"/>
          <w:szCs w:val="20"/>
        </w:rPr>
        <w:tab/>
      </w:r>
      <w:r w:rsidRPr="00E4081B">
        <w:rPr>
          <w:rFonts w:asciiTheme="minorHAnsi" w:hAnsiTheme="minorHAnsi"/>
          <w:sz w:val="20"/>
          <w:szCs w:val="20"/>
        </w:rPr>
        <w:tab/>
      </w:r>
      <w:r w:rsidRPr="00E4081B">
        <w:rPr>
          <w:rFonts w:asciiTheme="minorHAnsi" w:hAnsiTheme="minorHAnsi"/>
          <w:sz w:val="20"/>
          <w:szCs w:val="20"/>
        </w:rPr>
        <w:tab/>
      </w:r>
      <w:r w:rsidRPr="00E4081B">
        <w:rPr>
          <w:rFonts w:asciiTheme="minorHAnsi" w:hAnsiTheme="minorHAnsi"/>
          <w:sz w:val="20"/>
          <w:szCs w:val="20"/>
        </w:rPr>
        <w:tab/>
        <w:t xml:space="preserve"> </w:t>
      </w:r>
      <w:r w:rsidRPr="00E4081B">
        <w:rPr>
          <w:rFonts w:asciiTheme="minorHAnsi" w:hAnsiTheme="minorHAnsi"/>
          <w:bCs/>
          <w:sz w:val="20"/>
          <w:szCs w:val="20"/>
        </w:rPr>
        <w:t>Data założenia…………………</w:t>
      </w:r>
    </w:p>
    <w:p w:rsidR="00784B9B" w:rsidRPr="00E4081B" w:rsidRDefault="00784B9B" w:rsidP="00784B9B">
      <w:pPr>
        <w:spacing w:line="360" w:lineRule="auto"/>
        <w:rPr>
          <w:rFonts w:asciiTheme="minorHAnsi" w:hAnsiTheme="minorHAnsi"/>
          <w:sz w:val="20"/>
          <w:szCs w:val="20"/>
        </w:rPr>
      </w:pPr>
      <w:r w:rsidRPr="00E4081B">
        <w:rPr>
          <w:rFonts w:asciiTheme="minorHAnsi" w:hAnsiTheme="minorHAnsi"/>
          <w:bCs/>
          <w:sz w:val="20"/>
          <w:szCs w:val="20"/>
        </w:rPr>
        <w:t xml:space="preserve">Nazwisko </w:t>
      </w:r>
      <w:r w:rsidRPr="00E4081B">
        <w:rPr>
          <w:rFonts w:asciiTheme="minorHAnsi" w:hAnsiTheme="minorHAnsi"/>
          <w:sz w:val="20"/>
          <w:szCs w:val="20"/>
        </w:rPr>
        <w:t>…………………………………….</w:t>
      </w:r>
    </w:p>
    <w:p w:rsidR="00784B9B" w:rsidRPr="00E4081B" w:rsidRDefault="00784B9B" w:rsidP="00784B9B">
      <w:pPr>
        <w:spacing w:line="360" w:lineRule="auto"/>
        <w:rPr>
          <w:rFonts w:asciiTheme="minorHAnsi" w:hAnsiTheme="minorHAnsi"/>
          <w:sz w:val="20"/>
          <w:szCs w:val="20"/>
        </w:rPr>
      </w:pPr>
      <w:r w:rsidRPr="00E4081B">
        <w:rPr>
          <w:rFonts w:asciiTheme="minorHAnsi" w:hAnsiTheme="minorHAnsi"/>
          <w:bCs/>
          <w:sz w:val="20"/>
          <w:szCs w:val="20"/>
        </w:rPr>
        <w:t xml:space="preserve">Data urodzenia </w:t>
      </w:r>
      <w:r w:rsidRPr="00E4081B">
        <w:rPr>
          <w:rFonts w:asciiTheme="minorHAnsi" w:hAnsiTheme="minorHAnsi"/>
          <w:sz w:val="20"/>
          <w:szCs w:val="20"/>
        </w:rPr>
        <w:t>……………………………</w:t>
      </w:r>
    </w:p>
    <w:p w:rsidR="003A2E2A" w:rsidRPr="00E4081B" w:rsidRDefault="003A2E2A">
      <w:pPr>
        <w:rPr>
          <w:rFonts w:asciiTheme="minorHAnsi" w:hAnsiTheme="minorHAnsi"/>
          <w:sz w:val="20"/>
          <w:szCs w:val="20"/>
        </w:rPr>
      </w:pPr>
    </w:p>
    <w:p w:rsidR="00784B9B" w:rsidRPr="00E4081B" w:rsidRDefault="00784B9B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09"/>
        <w:gridCol w:w="493"/>
        <w:gridCol w:w="1151"/>
        <w:gridCol w:w="1151"/>
        <w:gridCol w:w="1152"/>
        <w:gridCol w:w="1152"/>
        <w:gridCol w:w="1152"/>
        <w:gridCol w:w="1152"/>
      </w:tblGrid>
      <w:tr w:rsidR="00A129F5" w:rsidRPr="00E4081B" w:rsidTr="00744066">
        <w:tc>
          <w:tcPr>
            <w:tcW w:w="180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9F5" w:rsidRPr="00E4081B" w:rsidRDefault="00A129F5" w:rsidP="00A129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9F5" w:rsidRPr="00E4081B" w:rsidRDefault="00A129F5" w:rsidP="00A129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  <w:p w:rsidR="00A129F5" w:rsidRPr="00E4081B" w:rsidRDefault="00A129F5" w:rsidP="00A129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  <w:p w:rsidR="00A129F5" w:rsidRPr="00E4081B" w:rsidRDefault="00A129F5" w:rsidP="00A129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  <w:p w:rsidR="00A129F5" w:rsidRPr="00E4081B" w:rsidRDefault="00A129F5" w:rsidP="00A129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  <w:p w:rsidR="00A129F5" w:rsidRPr="00E4081B" w:rsidRDefault="00A129F5" w:rsidP="00A129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6910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129F5" w:rsidRPr="00E4081B" w:rsidRDefault="00A129F5" w:rsidP="00A129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A129F5" w:rsidRPr="00E4081B" w:rsidTr="00522BB1">
        <w:tc>
          <w:tcPr>
            <w:tcW w:w="9212" w:type="dxa"/>
            <w:gridSpan w:val="8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66"/>
            <w:vAlign w:val="center"/>
          </w:tcPr>
          <w:p w:rsidR="00A129F5" w:rsidRPr="00E4081B" w:rsidRDefault="00A129F5" w:rsidP="00A129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bCs/>
                <w:sz w:val="20"/>
                <w:szCs w:val="20"/>
              </w:rPr>
              <w:t>SPRAWNOŚĆ FIZYCZNA I PRZETWARZANIE ZMYSŁOWE</w:t>
            </w:r>
          </w:p>
        </w:tc>
      </w:tr>
      <w:tr w:rsidR="00A129F5" w:rsidRPr="00E4081B" w:rsidTr="00744066">
        <w:tc>
          <w:tcPr>
            <w:tcW w:w="230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3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E4081B" w:rsidRDefault="00EC49A4" w:rsidP="007440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A129F5" w:rsidRPr="00E4081B">
              <w:rPr>
                <w:rFonts w:asciiTheme="minorHAnsi" w:hAnsiTheme="minorHAnsi"/>
                <w:b/>
                <w:sz w:val="20"/>
                <w:szCs w:val="20"/>
              </w:rPr>
              <w:t>zasami/częściowo</w:t>
            </w:r>
          </w:p>
        </w:tc>
        <w:tc>
          <w:tcPr>
            <w:tcW w:w="23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E4081B" w:rsidRDefault="00A129F5" w:rsidP="007440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A129F5" w:rsidRPr="00E4081B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Rozróżnia stronę lewą i prawą</w:t>
            </w:r>
          </w:p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Stosuje w praktyce pojęcia oznaczające kierunki w przestrzeni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Poprawnie manipuluje (cięcie, lepienie, rysowanie, pisanie)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Ma prawidłową postawę ciała kiedy siedzi i stoi (nie garbi się, nie podpiera głowy)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129F5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Z łatwością uczy się nowych aktywności ruchowych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Wykazuje się sprawnością ruchową w grach zespołowych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E4081B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E4081B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Ma dobrą koordynację ruchów kończyn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744066" w:rsidRPr="00E4081B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122936">
        <w:tc>
          <w:tcPr>
            <w:tcW w:w="2302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E7325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3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E7325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zasami/częściowo</w:t>
            </w:r>
          </w:p>
        </w:tc>
        <w:tc>
          <w:tcPr>
            <w:tcW w:w="23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E7325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EC49A4" w:rsidRPr="00E4081B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Poprawnie utrzymuje równowagę ciała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Często wpada na inne osoby lub przedmioty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F118A3">
        <w:tc>
          <w:tcPr>
            <w:tcW w:w="1809" w:type="dxa"/>
            <w:vMerge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F118A3">
        <w:tc>
          <w:tcPr>
            <w:tcW w:w="1809" w:type="dxa"/>
            <w:vMerge w:val="restart"/>
            <w:tcBorders>
              <w:top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ęsto potyka się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Jest nadruchliwy, nadaktywny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Szybko się męczy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Prawidłowo trzyma ołówek/długopis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4081B">
        <w:tc>
          <w:tcPr>
            <w:tcW w:w="1809" w:type="dxa"/>
            <w:vMerge/>
            <w:tcBorders>
              <w:top w:val="single" w:sz="6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auto"/>
            </w:tcBorders>
          </w:tcPr>
          <w:p w:rsidR="00EC49A4" w:rsidRPr="00E4081B" w:rsidRDefault="00EC49A4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10169" w:rsidRPr="00E4081B" w:rsidRDefault="00110169">
      <w:pPr>
        <w:rPr>
          <w:rFonts w:asciiTheme="minorHAnsi" w:hAnsiTheme="minorHAnsi"/>
          <w:sz w:val="20"/>
          <w:szCs w:val="20"/>
        </w:rPr>
      </w:pPr>
    </w:p>
    <w:p w:rsidR="00EC49A4" w:rsidRDefault="00EC49A4">
      <w:pPr>
        <w:rPr>
          <w:rFonts w:asciiTheme="minorHAnsi" w:hAnsiTheme="minorHAnsi"/>
          <w:sz w:val="20"/>
          <w:szCs w:val="20"/>
        </w:rPr>
      </w:pPr>
    </w:p>
    <w:p w:rsidR="00EC49A4" w:rsidRDefault="00EC49A4">
      <w:pPr>
        <w:rPr>
          <w:rFonts w:asciiTheme="minorHAnsi" w:hAnsiTheme="minorHAnsi"/>
          <w:sz w:val="20"/>
          <w:szCs w:val="20"/>
        </w:rPr>
      </w:pPr>
    </w:p>
    <w:p w:rsidR="00EC49A4" w:rsidRPr="00E4081B" w:rsidRDefault="00EC49A4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05"/>
        <w:gridCol w:w="490"/>
        <w:gridCol w:w="691"/>
        <w:gridCol w:w="183"/>
        <w:gridCol w:w="273"/>
        <w:gridCol w:w="230"/>
        <w:gridCol w:w="371"/>
        <w:gridCol w:w="320"/>
        <w:gridCol w:w="227"/>
        <w:gridCol w:w="327"/>
        <w:gridCol w:w="134"/>
        <w:gridCol w:w="691"/>
        <w:gridCol w:w="49"/>
        <w:gridCol w:w="640"/>
        <w:gridCol w:w="234"/>
        <w:gridCol w:w="227"/>
        <w:gridCol w:w="230"/>
        <w:gridCol w:w="417"/>
        <w:gridCol w:w="274"/>
        <w:gridCol w:w="231"/>
        <w:gridCol w:w="369"/>
        <w:gridCol w:w="90"/>
        <w:gridCol w:w="785"/>
      </w:tblGrid>
      <w:tr w:rsidR="00744066" w:rsidRPr="00E4081B" w:rsidTr="00110169">
        <w:tc>
          <w:tcPr>
            <w:tcW w:w="180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4066" w:rsidRPr="00E4081B" w:rsidRDefault="00744066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4066" w:rsidRPr="00E4081B" w:rsidRDefault="00744066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  <w:p w:rsidR="00744066" w:rsidRPr="00E4081B" w:rsidRDefault="00744066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  <w:p w:rsidR="00744066" w:rsidRPr="00E4081B" w:rsidRDefault="00744066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  <w:p w:rsidR="00744066" w:rsidRPr="00E4081B" w:rsidRDefault="00744066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  <w:p w:rsidR="00744066" w:rsidRPr="00E4081B" w:rsidRDefault="00744066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6993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744066" w:rsidRPr="00E4081B" w:rsidRDefault="00744066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744066" w:rsidRPr="00E4081B" w:rsidTr="00522BB1">
        <w:tc>
          <w:tcPr>
            <w:tcW w:w="9288" w:type="dxa"/>
            <w:gridSpan w:val="23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9933"/>
            <w:vAlign w:val="center"/>
          </w:tcPr>
          <w:p w:rsidR="00744066" w:rsidRPr="00E4081B" w:rsidRDefault="00220DE9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bCs/>
                <w:sz w:val="20"/>
                <w:szCs w:val="20"/>
              </w:rPr>
              <w:t>UMIEJĘTNOSCI KOMUNIKACYJNE</w:t>
            </w:r>
          </w:p>
        </w:tc>
      </w:tr>
      <w:tr w:rsidR="00EC49A4" w:rsidRPr="00E4081B" w:rsidTr="00110169">
        <w:tc>
          <w:tcPr>
            <w:tcW w:w="229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5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E7325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30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E7325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zasami/częściowo</w:t>
            </w:r>
          </w:p>
        </w:tc>
        <w:tc>
          <w:tcPr>
            <w:tcW w:w="2396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C49A4" w:rsidRPr="00E4081B" w:rsidRDefault="00EC49A4" w:rsidP="00E7325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110169" w:rsidRPr="00E4081B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220DE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C49A4">
              <w:rPr>
                <w:rFonts w:asciiTheme="minorHAnsi" w:hAnsiTheme="minorHAnsi"/>
                <w:sz w:val="18"/>
                <w:szCs w:val="20"/>
              </w:rPr>
              <w:t>Mówi poprawnie pod względem artykulacyjnym, gramatycznym i stylistycznym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220DE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Poprawnie formułuje zdania, wypowiedzi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E4081B" w:rsidRDefault="00220DE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Wypowiedzi są płynne i rozbudowane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lef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lef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lef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lef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lef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lef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220DE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Zabiera głos na lekcji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E4081B" w:rsidRDefault="00220DE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lastRenderedPageBreak/>
              <w:t>Potrafi zwerbalizować swoje myśli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lef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lef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lef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lef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bottom w:val="single" w:sz="18" w:space="0" w:color="000000" w:themeColor="text1"/>
            </w:tcBorders>
          </w:tcPr>
          <w:p w:rsidR="00744066" w:rsidRPr="00E4081B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3672" w:rsidRPr="00E4081B" w:rsidTr="00110169">
        <w:tc>
          <w:tcPr>
            <w:tcW w:w="2295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Dąży do kontaktów z innymi, sam je często inicjuje</w:t>
            </w:r>
          </w:p>
        </w:tc>
        <w:tc>
          <w:tcPr>
            <w:tcW w:w="137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Komunikuje się tylko z osobami z najbliższego otoczenia</w:t>
            </w:r>
          </w:p>
        </w:tc>
        <w:tc>
          <w:tcPr>
            <w:tcW w:w="13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Komunikuje się z inicjatywy innych osób</w:t>
            </w:r>
          </w:p>
        </w:tc>
        <w:tc>
          <w:tcPr>
            <w:tcW w:w="1382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Komunikuje się niechętnie wykorzystując bardzo proste sygnały</w:t>
            </w:r>
            <w:r w:rsidR="00110169" w:rsidRPr="00E4081B">
              <w:rPr>
                <w:rFonts w:asciiTheme="minorHAnsi" w:hAnsiTheme="minorHAnsi"/>
                <w:sz w:val="20"/>
                <w:szCs w:val="20"/>
              </w:rPr>
              <w:t xml:space="preserve"> (śmiech, krzyk)</w:t>
            </w:r>
          </w:p>
        </w:tc>
        <w:tc>
          <w:tcPr>
            <w:tcW w:w="147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33672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Zdecydowanie nie dąży do kontaktów</w:t>
            </w:r>
          </w:p>
        </w:tc>
      </w:tr>
      <w:tr w:rsidR="00110169" w:rsidRPr="00E4081B" w:rsidTr="00E4081B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Komunikuje się z innymi osobami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auto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E4081B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8" w:space="0" w:color="auto"/>
              <w:lef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lef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lef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E4081B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lef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lef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lef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E4081B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B33672" w:rsidRPr="00E4081B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081B" w:rsidRPr="00E4081B" w:rsidTr="0092465B">
        <w:tc>
          <w:tcPr>
            <w:tcW w:w="2295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Bez trudności zrozumiała</w:t>
            </w:r>
          </w:p>
        </w:tc>
        <w:tc>
          <w:tcPr>
            <w:tcW w:w="1748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Zrozumiała tylko dla najbliższych</w:t>
            </w:r>
          </w:p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osób</w:t>
            </w:r>
          </w:p>
        </w:tc>
        <w:tc>
          <w:tcPr>
            <w:tcW w:w="174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4081B" w:rsidRPr="00E4081B" w:rsidRDefault="00E4081B" w:rsidP="00E4081B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Trudna dla odbioru dla wszystkich</w:t>
            </w:r>
          </w:p>
        </w:tc>
        <w:tc>
          <w:tcPr>
            <w:tcW w:w="174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Całkowicie nie zrozumiała</w:t>
            </w:r>
          </w:p>
        </w:tc>
      </w:tr>
      <w:tr w:rsidR="00E4081B" w:rsidRPr="00E4081B" w:rsidTr="0092465B">
        <w:tc>
          <w:tcPr>
            <w:tcW w:w="180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Mowa ucznia jest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081B" w:rsidRPr="00E4081B" w:rsidTr="00E4081B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8" w:space="0" w:color="auto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8" w:space="0" w:color="auto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bottom w:val="single" w:sz="8" w:space="0" w:color="auto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8" w:space="0" w:color="auto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8" w:space="0" w:color="auto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  <w:bottom w:val="single" w:sz="8" w:space="0" w:color="auto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081B" w:rsidRPr="00E4081B" w:rsidTr="00E4081B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18" w:space="0" w:color="000000" w:themeColor="text1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18" w:space="0" w:color="000000" w:themeColor="text1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18" w:space="0" w:color="000000" w:themeColor="text1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081B" w:rsidRPr="00E4081B" w:rsidTr="0092465B">
        <w:tc>
          <w:tcPr>
            <w:tcW w:w="180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E4081B" w:rsidRPr="00E4081B" w:rsidRDefault="00E4081B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DB24AF">
        <w:tc>
          <w:tcPr>
            <w:tcW w:w="2295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Bardzo dużo</w:t>
            </w:r>
          </w:p>
        </w:tc>
        <w:tc>
          <w:tcPr>
            <w:tcW w:w="1748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Dużo</w:t>
            </w:r>
          </w:p>
        </w:tc>
        <w:tc>
          <w:tcPr>
            <w:tcW w:w="174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Mało</w:t>
            </w:r>
          </w:p>
        </w:tc>
        <w:tc>
          <w:tcPr>
            <w:tcW w:w="174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Tylko poszczególne</w:t>
            </w:r>
          </w:p>
        </w:tc>
      </w:tr>
      <w:tr w:rsidR="00110169" w:rsidRPr="00E4081B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Rozumienie pojęć-uczeń rozumie i stosuje: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E4081B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8" w:space="0" w:color="auto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8" w:space="0" w:color="auto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bottom w:val="single" w:sz="8" w:space="0" w:color="auto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8" w:space="0" w:color="auto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8" w:space="0" w:color="auto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  <w:bottom w:val="single" w:sz="8" w:space="0" w:color="auto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E4081B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DB24AF">
        <w:tc>
          <w:tcPr>
            <w:tcW w:w="2295" w:type="dxa"/>
            <w:gridSpan w:val="2"/>
            <w:tcBorders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110169" w:rsidRPr="00E4081B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Proste polecenia</w:t>
            </w:r>
          </w:p>
        </w:tc>
        <w:tc>
          <w:tcPr>
            <w:tcW w:w="1748" w:type="dxa"/>
            <w:gridSpan w:val="6"/>
            <w:tcBorders>
              <w:left w:val="single" w:sz="18" w:space="0" w:color="000000" w:themeColor="text1"/>
            </w:tcBorders>
          </w:tcPr>
          <w:p w:rsidR="00110169" w:rsidRPr="00E4081B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Złożone polecenia</w:t>
            </w:r>
          </w:p>
        </w:tc>
        <w:tc>
          <w:tcPr>
            <w:tcW w:w="1748" w:type="dxa"/>
            <w:gridSpan w:val="5"/>
            <w:tcBorders>
              <w:left w:val="single" w:sz="18" w:space="0" w:color="000000" w:themeColor="text1"/>
            </w:tcBorders>
          </w:tcPr>
          <w:p w:rsidR="00110169" w:rsidRPr="00E4081B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Wypowiedzi kilkuzdaniowe</w:t>
            </w:r>
          </w:p>
        </w:tc>
        <w:tc>
          <w:tcPr>
            <w:tcW w:w="1749" w:type="dxa"/>
            <w:gridSpan w:val="5"/>
            <w:tcBorders>
              <w:left w:val="single" w:sz="18" w:space="0" w:color="000000" w:themeColor="text1"/>
            </w:tcBorders>
          </w:tcPr>
          <w:p w:rsidR="00110169" w:rsidRPr="00E4081B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Rozbudowane wypowiedzi</w:t>
            </w:r>
          </w:p>
        </w:tc>
      </w:tr>
      <w:tr w:rsidR="00110169" w:rsidRPr="00E4081B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10169" w:rsidRPr="00E4081B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Uczeń rozumie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E4081B" w:rsidTr="00110169">
        <w:tc>
          <w:tcPr>
            <w:tcW w:w="180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E4081B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C49A4" w:rsidRDefault="00EC49A4">
      <w:pPr>
        <w:rPr>
          <w:rFonts w:asciiTheme="minorHAnsi" w:hAnsiTheme="minorHAnsi"/>
          <w:sz w:val="20"/>
          <w:szCs w:val="20"/>
        </w:rPr>
      </w:pPr>
    </w:p>
    <w:p w:rsidR="00EC49A4" w:rsidRDefault="00EC49A4">
      <w:pPr>
        <w:rPr>
          <w:rFonts w:asciiTheme="minorHAnsi" w:hAnsiTheme="minorHAnsi"/>
          <w:sz w:val="20"/>
          <w:szCs w:val="20"/>
        </w:rPr>
      </w:pPr>
    </w:p>
    <w:p w:rsidR="00EC49A4" w:rsidRPr="00E4081B" w:rsidRDefault="00EC49A4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1809"/>
        <w:gridCol w:w="426"/>
        <w:gridCol w:w="872"/>
        <w:gridCol w:w="872"/>
        <w:gridCol w:w="872"/>
        <w:gridCol w:w="872"/>
        <w:gridCol w:w="872"/>
        <w:gridCol w:w="872"/>
        <w:gridCol w:w="872"/>
        <w:gridCol w:w="983"/>
      </w:tblGrid>
      <w:tr w:rsidR="00107D8A" w:rsidRPr="00E4081B" w:rsidTr="00EC49A4">
        <w:tc>
          <w:tcPr>
            <w:tcW w:w="18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7087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107D8A" w:rsidRPr="00E4081B" w:rsidTr="0043169B">
        <w:tc>
          <w:tcPr>
            <w:tcW w:w="9322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8669"/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PROCESY POZNAWCZE</w:t>
            </w:r>
          </w:p>
        </w:tc>
      </w:tr>
      <w:tr w:rsidR="00107D8A" w:rsidRPr="00E4081B" w:rsidTr="00EC49A4">
        <w:tc>
          <w:tcPr>
            <w:tcW w:w="223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zawsze</w:t>
            </w: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często</w:t>
            </w: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rzadko</w:t>
            </w:r>
          </w:p>
        </w:tc>
        <w:tc>
          <w:tcPr>
            <w:tcW w:w="185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nigdy</w:t>
            </w:r>
          </w:p>
        </w:tc>
      </w:tr>
      <w:tr w:rsidR="00107D8A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1B31BD" w:rsidRDefault="00107D8A" w:rsidP="00241803">
            <w:pPr>
              <w:rPr>
                <w:rFonts w:asciiTheme="minorHAnsi" w:hAnsiTheme="minorHAnsi"/>
                <w:sz w:val="18"/>
                <w:szCs w:val="20"/>
              </w:rPr>
            </w:pPr>
            <w:r w:rsidRPr="001B31BD">
              <w:rPr>
                <w:rFonts w:asciiTheme="minorHAnsi" w:hAnsiTheme="minorHAnsi"/>
                <w:bCs/>
                <w:sz w:val="18"/>
                <w:szCs w:val="20"/>
              </w:rPr>
              <w:t>Wychwytuje informacje ważne z punktu widzenia omawianego tematu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1B31BD" w:rsidRDefault="00107D8A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1B31BD" w:rsidRDefault="00107D8A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1B31BD" w:rsidRDefault="00107D8A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1B31BD" w:rsidRDefault="001B31BD" w:rsidP="00241803">
            <w:pPr>
              <w:rPr>
                <w:rFonts w:asciiTheme="minorHAnsi" w:hAnsiTheme="minorHAnsi"/>
                <w:sz w:val="18"/>
                <w:szCs w:val="20"/>
              </w:rPr>
            </w:pPr>
            <w:r w:rsidRPr="001B31BD">
              <w:rPr>
                <w:rFonts w:asciiTheme="minorHAnsi" w:hAnsiTheme="minorHAnsi"/>
                <w:bCs/>
                <w:sz w:val="18"/>
                <w:szCs w:val="20"/>
              </w:rPr>
              <w:t>Rozumie i stosuje określenia dot. położenia przedmiotów w przestrzen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1B31BD" w:rsidRDefault="00107D8A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1B31BD" w:rsidRDefault="00107D8A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1B31BD" w:rsidRDefault="00107D8A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B073B7">
        <w:tc>
          <w:tcPr>
            <w:tcW w:w="223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20"/>
              </w:rPr>
              <w:lastRenderedPageBreak/>
              <w:tab/>
            </w: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49A4" w:rsidRPr="00E4081B" w:rsidRDefault="00EC49A4" w:rsidP="00E732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zawsze</w:t>
            </w: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49A4" w:rsidRPr="00E4081B" w:rsidRDefault="00EC49A4" w:rsidP="00E732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często</w:t>
            </w: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49A4" w:rsidRPr="00E4081B" w:rsidRDefault="00EC49A4" w:rsidP="00E732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rzadko</w:t>
            </w:r>
          </w:p>
        </w:tc>
        <w:tc>
          <w:tcPr>
            <w:tcW w:w="185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49A4" w:rsidRPr="00E4081B" w:rsidRDefault="00EC49A4" w:rsidP="00E732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nigdy</w:t>
            </w:r>
          </w:p>
        </w:tc>
      </w:tr>
      <w:tr w:rsidR="00EC49A4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1B31BD" w:rsidRDefault="00EC49A4" w:rsidP="00241803">
            <w:pPr>
              <w:rPr>
                <w:rFonts w:asciiTheme="minorHAnsi" w:hAnsiTheme="minorHAnsi"/>
                <w:sz w:val="18"/>
                <w:szCs w:val="20"/>
              </w:rPr>
            </w:pPr>
            <w:r w:rsidRPr="001B31BD">
              <w:rPr>
                <w:rFonts w:asciiTheme="minorHAnsi" w:hAnsiTheme="minorHAnsi"/>
                <w:bCs/>
                <w:sz w:val="18"/>
                <w:szCs w:val="20"/>
              </w:rPr>
              <w:t>Zna i nazywa przedmioty w najbliższym otoczeniu i dostrzega zmiany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1B31BD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1B31BD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1B31BD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1B31BD" w:rsidRDefault="00EC49A4" w:rsidP="001B31BD">
            <w:pPr>
              <w:rPr>
                <w:rFonts w:asciiTheme="minorHAnsi" w:hAnsiTheme="minorHAnsi"/>
                <w:sz w:val="20"/>
                <w:szCs w:val="20"/>
              </w:rPr>
            </w:pPr>
            <w:r w:rsidRPr="001B31BD">
              <w:rPr>
                <w:rFonts w:asciiTheme="minorHAnsi" w:hAnsiTheme="minorHAnsi"/>
                <w:bCs/>
                <w:sz w:val="20"/>
                <w:szCs w:val="20"/>
              </w:rPr>
              <w:t>Skupia uwagę na zadaniach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Potrafi pracować przy różnych dystraktorach (szum , hałas)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Łatwo przywołać jego uwagę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Wykonuje polecenia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Pamięta kierowane do niego polecenia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 xml:space="preserve">Ma dobrą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pamięć </w:t>
            </w: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słuchową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Ma dobrą pamięć wzrokową.</w:t>
            </w:r>
          </w:p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Przyswaja i zapamiętuje nowe treści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Potrafi przywołać treści omawiane wcześniej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Wychwytuje związki między pojęciami, kategoryzuje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skazuje przyczyny i skutki zjawisk, działań wydarzeń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1B31BD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Wyciąga wniosk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wydarzeń i poznanych treści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9A2352">
              <w:rPr>
                <w:rFonts w:asciiTheme="minorHAnsi" w:hAnsiTheme="minorHAnsi"/>
                <w:bCs/>
                <w:sz w:val="18"/>
                <w:szCs w:val="20"/>
              </w:rPr>
              <w:t>Jest kreatywny, tworzy nowe pomysły, rozwiązania problemów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49A4" w:rsidRPr="00E4081B" w:rsidTr="00EC49A4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EC49A4" w:rsidRPr="00E4081B" w:rsidRDefault="00EC49A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07D8A" w:rsidRPr="00E4081B" w:rsidRDefault="00107D8A">
      <w:pPr>
        <w:rPr>
          <w:rFonts w:asciiTheme="minorHAnsi" w:hAnsiTheme="minorHAnsi"/>
          <w:sz w:val="20"/>
          <w:szCs w:val="20"/>
        </w:rPr>
      </w:pPr>
    </w:p>
    <w:p w:rsidR="00EC49A4" w:rsidRPr="00E4081B" w:rsidRDefault="00EC49A4" w:rsidP="00EC49A4">
      <w:pPr>
        <w:tabs>
          <w:tab w:val="left" w:pos="5760"/>
        </w:tabs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392"/>
        <w:gridCol w:w="1417"/>
        <w:gridCol w:w="426"/>
        <w:gridCol w:w="872"/>
        <w:gridCol w:w="290"/>
        <w:gridCol w:w="582"/>
        <w:gridCol w:w="581"/>
        <w:gridCol w:w="242"/>
        <w:gridCol w:w="49"/>
        <w:gridCol w:w="872"/>
        <w:gridCol w:w="872"/>
        <w:gridCol w:w="291"/>
        <w:gridCol w:w="581"/>
        <w:gridCol w:w="582"/>
        <w:gridCol w:w="290"/>
        <w:gridCol w:w="873"/>
        <w:gridCol w:w="110"/>
      </w:tblGrid>
      <w:tr w:rsidR="00107D8A" w:rsidRPr="00E4081B" w:rsidTr="00EC49A4">
        <w:tc>
          <w:tcPr>
            <w:tcW w:w="180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7087" w:type="dxa"/>
            <w:gridSpan w:val="1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107D8A" w:rsidRPr="00E4081B" w:rsidTr="0043169B">
        <w:tc>
          <w:tcPr>
            <w:tcW w:w="9322" w:type="dxa"/>
            <w:gridSpan w:val="1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UMIEJĘTNOŚCI SZKOLNE</w:t>
            </w:r>
          </w:p>
        </w:tc>
      </w:tr>
      <w:tr w:rsidR="00107D8A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dobrym</w:t>
            </w: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koniecznym</w:t>
            </w: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słabym</w:t>
            </w:r>
          </w:p>
        </w:tc>
        <w:tc>
          <w:tcPr>
            <w:tcW w:w="185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nie opanował</w:t>
            </w: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F118A3">
              <w:rPr>
                <w:rFonts w:asciiTheme="minorHAnsi" w:hAnsiTheme="minorHAnsi"/>
                <w:bCs/>
                <w:sz w:val="18"/>
                <w:szCs w:val="20"/>
              </w:rPr>
              <w:t>Umiejętności szkolne wynikające z podstawy programowej opanował na poziomi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rPr>
          <w:trHeight w:val="310"/>
        </w:trPr>
        <w:tc>
          <w:tcPr>
            <w:tcW w:w="9322" w:type="dxa"/>
            <w:gridSpan w:val="1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BB06AE" w:rsidP="00BB06A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 trudności z nauką (czego</w:t>
            </w:r>
            <w:r w:rsidR="00107D8A" w:rsidRPr="00E4081B">
              <w:rPr>
                <w:rFonts w:asciiTheme="minorHAnsi" w:hAnsiTheme="minorHAnsi"/>
                <w:sz w:val="20"/>
                <w:szCs w:val="20"/>
              </w:rPr>
              <w:t>?):</w:t>
            </w:r>
          </w:p>
        </w:tc>
      </w:tr>
      <w:tr w:rsidR="00107D8A" w:rsidRPr="00E4081B" w:rsidTr="00EC49A4">
        <w:trPr>
          <w:trHeight w:val="820"/>
        </w:trPr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6AE" w:rsidRDefault="00BB06AE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6AE" w:rsidRDefault="00BB06AE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6AE" w:rsidRPr="00E4081B" w:rsidRDefault="00BB06AE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0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rPr>
          <w:trHeight w:val="728"/>
        </w:trPr>
        <w:tc>
          <w:tcPr>
            <w:tcW w:w="3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6AE" w:rsidRDefault="00BB06AE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6AE" w:rsidRDefault="00BB06AE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6AE" w:rsidRPr="00E4081B" w:rsidRDefault="00BB06AE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0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rPr>
          <w:trHeight w:val="728"/>
        </w:trPr>
        <w:tc>
          <w:tcPr>
            <w:tcW w:w="3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6AE" w:rsidRDefault="00BB06AE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6AE" w:rsidRDefault="00BB06AE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6AE" w:rsidRPr="00E4081B" w:rsidRDefault="00BB06AE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0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rPr>
          <w:trHeight w:val="728"/>
        </w:trPr>
        <w:tc>
          <w:tcPr>
            <w:tcW w:w="392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6AE" w:rsidRDefault="00BB06AE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6AE" w:rsidRDefault="00BB06AE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6AE" w:rsidRPr="00E4081B" w:rsidRDefault="00BB06AE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0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rPr>
          <w:trHeight w:val="315"/>
        </w:trPr>
        <w:tc>
          <w:tcPr>
            <w:tcW w:w="9322" w:type="dxa"/>
            <w:gridSpan w:val="1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BB06AE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 xml:space="preserve">Z łatwością i chęcią przyswaja wiedzę </w:t>
            </w:r>
            <w:r w:rsidR="00BB06AE">
              <w:rPr>
                <w:rFonts w:asciiTheme="minorHAnsi" w:hAnsiTheme="minorHAnsi"/>
                <w:sz w:val="20"/>
                <w:szCs w:val="20"/>
              </w:rPr>
              <w:t>(jaką</w:t>
            </w:r>
            <w:r w:rsidRPr="00E4081B">
              <w:rPr>
                <w:rFonts w:asciiTheme="minorHAnsi" w:hAnsiTheme="minorHAnsi"/>
                <w:sz w:val="20"/>
                <w:szCs w:val="20"/>
              </w:rPr>
              <w:t>?):</w:t>
            </w:r>
          </w:p>
        </w:tc>
      </w:tr>
      <w:tr w:rsidR="00107D8A" w:rsidRPr="00E4081B" w:rsidTr="00EC49A4">
        <w:trPr>
          <w:trHeight w:val="1022"/>
        </w:trPr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0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rPr>
          <w:trHeight w:val="1020"/>
        </w:trPr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0" w:type="dxa"/>
            <w:gridSpan w:val="9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rPr>
          <w:trHeight w:val="1020"/>
        </w:trPr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0" w:type="dxa"/>
            <w:gridSpan w:val="9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rPr>
          <w:trHeight w:val="1020"/>
        </w:trPr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0" w:type="dxa"/>
            <w:gridSpan w:val="9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F118A3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na wszystkie litery alfabetu</w:t>
            </w: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F118A3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na większość liter alfabetu</w:t>
            </w: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F118A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Z</w:t>
            </w:r>
            <w:r w:rsidR="00F118A3">
              <w:rPr>
                <w:rFonts w:asciiTheme="minorHAnsi" w:hAnsiTheme="minorHAnsi"/>
                <w:sz w:val="20"/>
                <w:szCs w:val="20"/>
              </w:rPr>
              <w:t>na niektóre litery alfabetu</w:t>
            </w:r>
          </w:p>
        </w:tc>
        <w:tc>
          <w:tcPr>
            <w:tcW w:w="185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F118A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F118A3">
              <w:rPr>
                <w:rFonts w:asciiTheme="minorHAnsi" w:hAnsiTheme="minorHAnsi"/>
                <w:sz w:val="20"/>
                <w:szCs w:val="20"/>
              </w:rPr>
              <w:t>zna liter</w:t>
            </w: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F118A3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zpoznawanie liter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F118A3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ta płynnie z intonacją</w:t>
            </w: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F254D3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ta wyrazami, zdaniami</w:t>
            </w: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F254D3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łoskuje, sylabizuje</w:t>
            </w:r>
          </w:p>
        </w:tc>
        <w:tc>
          <w:tcPr>
            <w:tcW w:w="185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F254D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F254D3">
              <w:rPr>
                <w:rFonts w:asciiTheme="minorHAnsi" w:hAnsiTheme="minorHAnsi"/>
                <w:sz w:val="20"/>
                <w:szCs w:val="20"/>
              </w:rPr>
              <w:t>czyta</w:t>
            </w: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F118A3" w:rsidP="0024180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chnika czytania</w:t>
            </w:r>
          </w:p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F254D3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wzorowuje prawidłowo</w:t>
            </w: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Popełnia nieliczne błędy</w:t>
            </w: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Popełnia liczne błędy</w:t>
            </w:r>
          </w:p>
        </w:tc>
        <w:tc>
          <w:tcPr>
            <w:tcW w:w="185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F254D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F254D3">
              <w:rPr>
                <w:rFonts w:asciiTheme="minorHAnsi" w:hAnsiTheme="minorHAnsi"/>
                <w:sz w:val="20"/>
                <w:szCs w:val="20"/>
              </w:rPr>
              <w:t>odw</w:t>
            </w:r>
            <w:r w:rsidR="00AC31AA">
              <w:rPr>
                <w:rFonts w:asciiTheme="minorHAnsi" w:hAnsiTheme="minorHAnsi"/>
                <w:sz w:val="20"/>
                <w:szCs w:val="20"/>
              </w:rPr>
              <w:t>z</w:t>
            </w:r>
            <w:r w:rsidR="00F254D3">
              <w:rPr>
                <w:rFonts w:asciiTheme="minorHAnsi" w:hAnsiTheme="minorHAnsi"/>
                <w:sz w:val="20"/>
                <w:szCs w:val="20"/>
              </w:rPr>
              <w:t>orowuje</w:t>
            </w: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F254D3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wzorowywani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F254D3" w:rsidP="009A7D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AC31AA">
              <w:rPr>
                <w:rFonts w:asciiTheme="minorHAnsi" w:hAnsiTheme="minorHAnsi"/>
                <w:sz w:val="20"/>
                <w:szCs w:val="20"/>
              </w:rPr>
              <w:t>rawidłowo 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sze </w:t>
            </w: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F254D3" w:rsidP="00F254D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sze</w:t>
            </w:r>
            <w:r w:rsidR="00AC31AA">
              <w:rPr>
                <w:rFonts w:asciiTheme="minorHAnsi" w:hAnsiTheme="minorHAnsi"/>
                <w:sz w:val="20"/>
                <w:szCs w:val="20"/>
              </w:rPr>
              <w:t xml:space="preserve"> nieczytelnie</w:t>
            </w: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AC31AA" w:rsidP="00AC31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li litery podobne, nieprawidłowo odwzorowuje kształt liter</w:t>
            </w:r>
          </w:p>
        </w:tc>
        <w:tc>
          <w:tcPr>
            <w:tcW w:w="185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F254D3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pisze</w:t>
            </w:r>
          </w:p>
        </w:tc>
      </w:tr>
      <w:tr w:rsidR="00AC31A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sanie liter pisanych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1A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1A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1A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AC31AA" w:rsidRPr="00E4081B" w:rsidRDefault="00AC31A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9A7DD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widłowo przepisuje</w:t>
            </w:r>
          </w:p>
        </w:tc>
        <w:tc>
          <w:tcPr>
            <w:tcW w:w="2326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9A7DD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pisuje z błędami</w:t>
            </w:r>
          </w:p>
        </w:tc>
        <w:tc>
          <w:tcPr>
            <w:tcW w:w="2436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9A7DD0" w:rsidP="009A7D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przepisuje</w:t>
            </w: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9A7DD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zepisywani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7DD0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A7DD0" w:rsidRPr="00E4081B" w:rsidRDefault="009A7DD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9A7DD0" w:rsidRPr="00E4081B" w:rsidRDefault="009A7DD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sze poprawnie</w:t>
            </w:r>
          </w:p>
        </w:tc>
        <w:tc>
          <w:tcPr>
            <w:tcW w:w="232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9A7DD0" w:rsidRPr="00E4081B" w:rsidRDefault="009A7DD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sze z błędami</w:t>
            </w:r>
          </w:p>
        </w:tc>
        <w:tc>
          <w:tcPr>
            <w:tcW w:w="243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9A7DD0" w:rsidRPr="00E4081B" w:rsidRDefault="009A7DD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pisze</w:t>
            </w: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9A7DD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isanie ze słuchu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9A7DD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isanie z pamięc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A52AD5" w:rsidP="00A52A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ułuje rozbudowane wypowiedzi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 (z pomocą/sam)</w:t>
            </w: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A52AD5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kłada kilkuzdaniowe wypowiedzi </w:t>
            </w:r>
          </w:p>
          <w:p w:rsidR="00A52AD5" w:rsidRPr="00E4081B" w:rsidRDefault="00A52AD5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 pomocą/sam)</w:t>
            </w: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A52AD5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powiada pisemnie na pytania</w:t>
            </w:r>
          </w:p>
          <w:p w:rsidR="00A52AD5" w:rsidRPr="00E4081B" w:rsidRDefault="00A52AD5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 pomocą/sam)</w:t>
            </w:r>
          </w:p>
        </w:tc>
        <w:tc>
          <w:tcPr>
            <w:tcW w:w="185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A52AD5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kłada proste zdania</w:t>
            </w:r>
          </w:p>
          <w:p w:rsidR="00A52AD5" w:rsidRPr="00E4081B" w:rsidRDefault="00A52AD5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 pomocą/sam)</w:t>
            </w: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9A7DD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ypowiedzi pisemn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6A3BBA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ada bogaty zasób słownictwa</w:t>
            </w:r>
          </w:p>
        </w:tc>
        <w:tc>
          <w:tcPr>
            <w:tcW w:w="2326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6A3BBA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ada przeciętny zasób słownictwa</w:t>
            </w:r>
          </w:p>
        </w:tc>
        <w:tc>
          <w:tcPr>
            <w:tcW w:w="2436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6A3BBA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ada ubogi zasób słownictwa</w:t>
            </w: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6A3BBA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łownictwo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6A3BBA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duje wielozdaniowe wypowiedzi</w:t>
            </w:r>
          </w:p>
        </w:tc>
        <w:tc>
          <w:tcPr>
            <w:tcW w:w="232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6A3BBA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powiada na pytania zdaniami</w:t>
            </w:r>
          </w:p>
        </w:tc>
        <w:tc>
          <w:tcPr>
            <w:tcW w:w="243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6A3BBA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powiada na pytania pojedynczymi słowami</w:t>
            </w: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6A3BBA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ypowiedzi ustn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zelicza przedmioty</w:t>
            </w:r>
          </w:p>
        </w:tc>
        <w:tc>
          <w:tcPr>
            <w:tcW w:w="2325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S</w:t>
            </w:r>
            <w:r w:rsidR="00490DF9">
              <w:rPr>
                <w:rFonts w:asciiTheme="minorHAnsi" w:hAnsiTheme="minorHAnsi"/>
                <w:sz w:val="20"/>
                <w:szCs w:val="20"/>
              </w:rPr>
              <w:t>amodzielnie</w:t>
            </w:r>
          </w:p>
        </w:tc>
        <w:tc>
          <w:tcPr>
            <w:tcW w:w="232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</w:t>
            </w:r>
          </w:p>
        </w:tc>
        <w:tc>
          <w:tcPr>
            <w:tcW w:w="243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przelicza</w:t>
            </w: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490DF9" w:rsidP="00490DF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 zakresie 1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rPr>
          <w:trHeight w:val="141"/>
        </w:trPr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0DF9" w:rsidRPr="00E4081B" w:rsidTr="00EC49A4">
        <w:trPr>
          <w:trHeight w:val="141"/>
        </w:trPr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 zakresie 1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0DF9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0DF9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0DF9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0DF9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 zakresie 10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0DF9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0DF9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490DF9" w:rsidRPr="00E4081B" w:rsidRDefault="00490DF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32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które</w:t>
            </w:r>
          </w:p>
        </w:tc>
        <w:tc>
          <w:tcPr>
            <w:tcW w:w="243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Zna cyfry i potrafi je zapisać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32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 xml:space="preserve">Z  </w:t>
            </w:r>
            <w:r w:rsidR="00513410">
              <w:rPr>
                <w:rFonts w:asciiTheme="minorHAnsi" w:hAnsiTheme="minorHAnsi"/>
                <w:sz w:val="20"/>
                <w:szCs w:val="20"/>
              </w:rPr>
              <w:t>pomocą</w:t>
            </w:r>
          </w:p>
        </w:tc>
        <w:tc>
          <w:tcPr>
            <w:tcW w:w="243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AF4B47">
              <w:rPr>
                <w:rFonts w:asciiTheme="minorHAnsi" w:hAnsiTheme="minorHAnsi"/>
                <w:bCs/>
                <w:sz w:val="18"/>
                <w:szCs w:val="20"/>
              </w:rPr>
              <w:t>Porównuje liczebność zbiorów, zna i rozumie pojęcia: mniej, więcej, tyle samo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513410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 konkretach</w:t>
            </w: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513410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osobem pisemnym</w:t>
            </w: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513410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 pamięci</w:t>
            </w:r>
          </w:p>
        </w:tc>
        <w:tc>
          <w:tcPr>
            <w:tcW w:w="185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E4081B" w:rsidRDefault="00107D8A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Nie opanował</w:t>
            </w: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513410" w:rsidP="0051341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dodaje w zakresie 10 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odzielnie dodaje w zakresie 1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410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dodaje w zakresie 10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410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410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410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410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modzielnie dodaje w zakresi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410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dodaje w zakresie 100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410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410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410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410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odzielnie dodaje w zakresie 100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13410" w:rsidRPr="00E4081B" w:rsidRDefault="0051341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odejmuje w zakresie 10 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odzielnie odejmuje w zakresie 1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odejmuje w zakresie 10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odzielnie odejmuje w zakresie 10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odejmuje w zakresie 100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odzielnie odejmuje w zakresie 100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mnoży w zakresie 30 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B47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:rsidR="00AF4B47" w:rsidRPr="00E4081B" w:rsidRDefault="00AF4B47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odzielnie mnoży w zakresie 3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4B47" w:rsidRPr="00E4081B" w:rsidRDefault="00AF4B4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D8A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107D8A" w:rsidRPr="00E4081B" w:rsidRDefault="00107D8A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mnoży w zakresie 1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odzielnie mnoży w zakresie 1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 pomocą nauczyciela dzieli w zakresie 30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odzielnie dzieli w zakresie 3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 nauczyciela dzieli w zakresie 1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odzielnie dzieli w zakresie 1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24C" w:rsidRPr="00E4081B" w:rsidTr="00EC49A4">
        <w:tc>
          <w:tcPr>
            <w:tcW w:w="18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9524C" w:rsidRPr="00E4081B" w:rsidRDefault="0099524C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amodzielnie</w:t>
            </w:r>
          </w:p>
        </w:tc>
        <w:tc>
          <w:tcPr>
            <w:tcW w:w="232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pomocą</w:t>
            </w:r>
          </w:p>
        </w:tc>
        <w:tc>
          <w:tcPr>
            <w:tcW w:w="243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F35A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F35A92">
              <w:rPr>
                <w:rFonts w:asciiTheme="minorHAnsi" w:hAnsiTheme="minorHAnsi"/>
                <w:sz w:val="20"/>
                <w:szCs w:val="20"/>
              </w:rPr>
              <w:t>potrafi</w:t>
            </w:r>
          </w:p>
        </w:tc>
      </w:tr>
      <w:tr w:rsidR="006D4EF2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wiązuje proste zadania tekstow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rPr>
          <w:trHeight w:val="141"/>
        </w:trPr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rPr>
          <w:trHeight w:val="141"/>
        </w:trPr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wiązuje złożone zadania tekstow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poznaje, wyróżnia w otoczeniu figury geometryczn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32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F35A92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</w:t>
            </w:r>
            <w:r w:rsidR="006D4EF2">
              <w:rPr>
                <w:rFonts w:asciiTheme="minorHAnsi" w:hAnsiTheme="minorHAnsi"/>
                <w:sz w:val="20"/>
                <w:szCs w:val="20"/>
              </w:rPr>
              <w:t>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e</w:t>
            </w:r>
          </w:p>
        </w:tc>
        <w:tc>
          <w:tcPr>
            <w:tcW w:w="243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6D4EF2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osługuje się liczebnikam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F35A92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odzielnie</w:t>
            </w:r>
          </w:p>
        </w:tc>
        <w:tc>
          <w:tcPr>
            <w:tcW w:w="232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 xml:space="preserve">Z  </w:t>
            </w:r>
            <w:r>
              <w:rPr>
                <w:rFonts w:asciiTheme="minorHAnsi" w:hAnsiTheme="minorHAnsi"/>
                <w:sz w:val="20"/>
                <w:szCs w:val="20"/>
              </w:rPr>
              <w:t>pomocą</w:t>
            </w:r>
          </w:p>
        </w:tc>
        <w:tc>
          <w:tcPr>
            <w:tcW w:w="243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potrafi</w:t>
            </w:r>
          </w:p>
        </w:tc>
      </w:tr>
      <w:tr w:rsidR="006D4EF2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20"/>
              </w:rPr>
              <w:t>Dokonuje obliczeń pieniężnych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20"/>
              </w:rPr>
              <w:t>Waży przedmioty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20"/>
              </w:rPr>
              <w:t>Mierzy odcink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20"/>
              </w:rPr>
              <w:t>Korzysta z kalendarza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20"/>
              </w:rPr>
              <w:t>Odczytuje temperaturę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EF2" w:rsidRPr="00E4081B" w:rsidTr="00EC49A4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6D4EF2" w:rsidRPr="00E4081B" w:rsidRDefault="006D4EF2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687C" w:rsidRPr="00E4081B" w:rsidTr="00EC49A4">
        <w:trPr>
          <w:gridAfter w:val="1"/>
          <w:wAfter w:w="110" w:type="dxa"/>
        </w:trPr>
        <w:tc>
          <w:tcPr>
            <w:tcW w:w="180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9687C" w:rsidRPr="00E4081B" w:rsidRDefault="00B9687C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bserwowany zakres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9687C" w:rsidRPr="00E4081B" w:rsidRDefault="00B9687C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  <w:p w:rsidR="00B9687C" w:rsidRPr="00E4081B" w:rsidRDefault="00B9687C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  <w:p w:rsidR="00B9687C" w:rsidRPr="00E4081B" w:rsidRDefault="00B9687C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  <w:p w:rsidR="00B9687C" w:rsidRPr="00E4081B" w:rsidRDefault="00B9687C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  <w:p w:rsidR="00B9687C" w:rsidRPr="00E4081B" w:rsidRDefault="00B9687C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6977" w:type="dxa"/>
            <w:gridSpan w:val="1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9687C" w:rsidRPr="00E4081B" w:rsidRDefault="00B9687C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B9687C" w:rsidRPr="00E4081B" w:rsidTr="0043169B">
        <w:trPr>
          <w:gridAfter w:val="1"/>
          <w:wAfter w:w="110" w:type="dxa"/>
        </w:trPr>
        <w:tc>
          <w:tcPr>
            <w:tcW w:w="9212" w:type="dxa"/>
            <w:gridSpan w:val="1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B9687C" w:rsidRPr="00E4081B" w:rsidRDefault="00B9687C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Zainteresowania i uzdolnienia</w:t>
            </w:r>
          </w:p>
        </w:tc>
      </w:tr>
      <w:tr w:rsidR="00B9687C" w:rsidRPr="00E4081B" w:rsidTr="00EC49A4">
        <w:trPr>
          <w:gridAfter w:val="1"/>
          <w:wAfter w:w="110" w:type="dxa"/>
          <w:trHeight w:val="310"/>
        </w:trPr>
        <w:tc>
          <w:tcPr>
            <w:tcW w:w="9212" w:type="dxa"/>
            <w:gridSpan w:val="1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Pr="00E4081B" w:rsidRDefault="00B9687C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687C" w:rsidRPr="00E4081B" w:rsidTr="00EC49A4">
        <w:trPr>
          <w:gridAfter w:val="1"/>
          <w:wAfter w:w="110" w:type="dxa"/>
          <w:trHeight w:val="732"/>
        </w:trPr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Pr="00E4081B" w:rsidRDefault="00B9687C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Pr="00E4081B" w:rsidRDefault="00B9687C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Pr="00E4081B" w:rsidRDefault="00B9687C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687C" w:rsidRPr="00E4081B" w:rsidTr="00EC49A4">
        <w:trPr>
          <w:gridAfter w:val="1"/>
          <w:wAfter w:w="110" w:type="dxa"/>
          <w:trHeight w:val="728"/>
        </w:trPr>
        <w:tc>
          <w:tcPr>
            <w:tcW w:w="3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Pr="00E4081B" w:rsidRDefault="00B9687C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Pr="00E4081B" w:rsidRDefault="00B9687C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Pr="00E4081B" w:rsidRDefault="00B9687C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687C" w:rsidRPr="00E4081B" w:rsidTr="00EC49A4">
        <w:trPr>
          <w:gridAfter w:val="1"/>
          <w:wAfter w:w="110" w:type="dxa"/>
          <w:trHeight w:val="728"/>
        </w:trPr>
        <w:tc>
          <w:tcPr>
            <w:tcW w:w="3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Pr="00E4081B" w:rsidRDefault="00B9687C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Pr="00E4081B" w:rsidRDefault="00B9687C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Pr="00E4081B" w:rsidRDefault="00B9687C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687C" w:rsidRPr="00E4081B" w:rsidTr="00EC49A4">
        <w:trPr>
          <w:gridAfter w:val="1"/>
          <w:wAfter w:w="110" w:type="dxa"/>
          <w:trHeight w:val="728"/>
        </w:trPr>
        <w:tc>
          <w:tcPr>
            <w:tcW w:w="392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B9687C" w:rsidRPr="00E4081B" w:rsidRDefault="00B9687C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B9687C" w:rsidRPr="00E4081B" w:rsidRDefault="00B9687C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B9687C" w:rsidRPr="00E4081B" w:rsidRDefault="00B9687C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07D8A" w:rsidRDefault="00107D8A">
      <w:pPr>
        <w:rPr>
          <w:rFonts w:asciiTheme="minorHAnsi" w:hAnsiTheme="minorHAnsi"/>
          <w:sz w:val="20"/>
          <w:szCs w:val="20"/>
        </w:rPr>
      </w:pPr>
    </w:p>
    <w:p w:rsidR="00EC49A4" w:rsidRPr="00E4081B" w:rsidRDefault="00EC49A4">
      <w:pPr>
        <w:rPr>
          <w:rFonts w:asciiTheme="minorHAnsi" w:hAnsiTheme="minorHAnsi"/>
          <w:sz w:val="20"/>
          <w:szCs w:val="20"/>
        </w:rPr>
      </w:pPr>
    </w:p>
    <w:p w:rsidR="00107D8A" w:rsidRPr="00E4081B" w:rsidRDefault="00107D8A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426"/>
        <w:gridCol w:w="872"/>
        <w:gridCol w:w="872"/>
        <w:gridCol w:w="872"/>
        <w:gridCol w:w="872"/>
        <w:gridCol w:w="872"/>
        <w:gridCol w:w="872"/>
        <w:gridCol w:w="872"/>
        <w:gridCol w:w="873"/>
      </w:tblGrid>
      <w:tr w:rsidR="004176F5" w:rsidRPr="00E4081B" w:rsidTr="00522BB1">
        <w:tc>
          <w:tcPr>
            <w:tcW w:w="18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E4081B" w:rsidRDefault="004176F5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E4081B" w:rsidRDefault="004176F5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  <w:p w:rsidR="004176F5" w:rsidRPr="00E4081B" w:rsidRDefault="004176F5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  <w:p w:rsidR="004176F5" w:rsidRPr="00E4081B" w:rsidRDefault="004176F5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  <w:p w:rsidR="004176F5" w:rsidRPr="00E4081B" w:rsidRDefault="004176F5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  <w:p w:rsidR="004176F5" w:rsidRPr="00E4081B" w:rsidRDefault="004176F5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6977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176F5" w:rsidRPr="00E4081B" w:rsidRDefault="004176F5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4176F5" w:rsidRPr="00E4081B" w:rsidTr="0043169B">
        <w:tc>
          <w:tcPr>
            <w:tcW w:w="9212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B0F0"/>
            <w:vAlign w:val="center"/>
          </w:tcPr>
          <w:p w:rsidR="004176F5" w:rsidRPr="00E4081B" w:rsidRDefault="004176F5" w:rsidP="004176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ROZWÓJ EMOCJONALNY</w:t>
            </w:r>
          </w:p>
        </w:tc>
      </w:tr>
      <w:tr w:rsidR="004176F5" w:rsidRPr="00E4081B" w:rsidTr="006338CF">
        <w:tc>
          <w:tcPr>
            <w:tcW w:w="223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E4081B" w:rsidRDefault="004176F5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E4081B" w:rsidRDefault="00661FD1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zawsze</w:t>
            </w: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E4081B" w:rsidRDefault="00661FD1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często</w:t>
            </w: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E4081B" w:rsidRDefault="00661FD1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czasami</w:t>
            </w:r>
          </w:p>
        </w:tc>
        <w:tc>
          <w:tcPr>
            <w:tcW w:w="174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E4081B" w:rsidRDefault="00661FD1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nigdy</w:t>
            </w:r>
          </w:p>
        </w:tc>
      </w:tr>
      <w:tr w:rsidR="00661FD1" w:rsidRPr="00E4081B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Reaguje emocjami adekwatnymi do sytuacj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Prawidłowo rozpoznaje i nazywa emocje innych osób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Wczuwa się w sytuację innych osób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Kontroluje swoje zachowanie w sytuacjach trudnych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Rozładowuje złość w społecznie akceptowany sposób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Łatwo wpada w złość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lastRenderedPageBreak/>
              <w:t>Prawidłowo identyfikuje swoje emocje i potrafi je nazywać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Potrafi podać przyczynę swoje nastroju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A43B67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Jest labilny emocjonalnie (chwiejny)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A43B67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A43B67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FD1" w:rsidRPr="00E4081B" w:rsidTr="00A43B67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E4081B" w:rsidRDefault="00661F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3B67" w:rsidRPr="00E4081B" w:rsidTr="00A43B67">
        <w:tc>
          <w:tcPr>
            <w:tcW w:w="18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 problemu rozstaje się z rodzicami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3B67" w:rsidRPr="00E4081B" w:rsidTr="00A43B67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3B67" w:rsidRPr="00E4081B" w:rsidTr="00A43B67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3B67" w:rsidRPr="00E4081B" w:rsidTr="00A43B67"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3B67" w:rsidRPr="00E4081B" w:rsidTr="00A43B67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dzi sobie z porażką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3B67" w:rsidRPr="00E4081B" w:rsidTr="00A43B67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3B67" w:rsidRPr="00E4081B" w:rsidTr="00A43B67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3B67" w:rsidRPr="00E4081B" w:rsidTr="00A43B67"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3B67" w:rsidRPr="00E4081B" w:rsidTr="00A43B67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rafi czekać na swoją kolej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3B67" w:rsidRPr="00E4081B" w:rsidTr="00A43B67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3B67" w:rsidRPr="00E4081B" w:rsidTr="00A43B67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3B67" w:rsidRPr="00E4081B" w:rsidTr="00A43B67"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auto"/>
              <w:right w:val="single" w:sz="18" w:space="0" w:color="auto"/>
            </w:tcBorders>
          </w:tcPr>
          <w:p w:rsidR="00A43B67" w:rsidRPr="00E4081B" w:rsidRDefault="00A43B67" w:rsidP="009246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43B67" w:rsidRDefault="00A43B67" w:rsidP="00661FD1">
      <w:pPr>
        <w:rPr>
          <w:rFonts w:asciiTheme="minorHAnsi" w:hAnsiTheme="minorHAnsi"/>
          <w:sz w:val="20"/>
          <w:szCs w:val="20"/>
        </w:rPr>
      </w:pPr>
    </w:p>
    <w:p w:rsidR="00A43B67" w:rsidRDefault="00A43B67" w:rsidP="00661FD1">
      <w:pPr>
        <w:rPr>
          <w:rFonts w:asciiTheme="minorHAnsi" w:hAnsiTheme="minorHAnsi"/>
          <w:sz w:val="20"/>
          <w:szCs w:val="20"/>
        </w:rPr>
      </w:pPr>
    </w:p>
    <w:p w:rsidR="00A43B67" w:rsidRPr="00E4081B" w:rsidRDefault="00A43B67" w:rsidP="00661FD1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426"/>
        <w:gridCol w:w="872"/>
        <w:gridCol w:w="872"/>
        <w:gridCol w:w="872"/>
        <w:gridCol w:w="872"/>
        <w:gridCol w:w="872"/>
        <w:gridCol w:w="872"/>
        <w:gridCol w:w="872"/>
        <w:gridCol w:w="873"/>
      </w:tblGrid>
      <w:tr w:rsidR="004E2118" w:rsidRPr="00E4081B" w:rsidTr="00DB24AF">
        <w:tc>
          <w:tcPr>
            <w:tcW w:w="18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E4081B" w:rsidRDefault="004E2118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E4081B" w:rsidRDefault="004E2118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  <w:p w:rsidR="004E2118" w:rsidRPr="00E4081B" w:rsidRDefault="004E2118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  <w:p w:rsidR="004E2118" w:rsidRPr="00E4081B" w:rsidRDefault="004E2118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  <w:p w:rsidR="004E2118" w:rsidRPr="00E4081B" w:rsidRDefault="004E2118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  <w:p w:rsidR="004E2118" w:rsidRPr="00E4081B" w:rsidRDefault="004E2118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6977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E4081B" w:rsidRDefault="004E2118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4E2118" w:rsidRPr="00E4081B" w:rsidTr="0043169B">
        <w:tc>
          <w:tcPr>
            <w:tcW w:w="9212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70C0"/>
            <w:vAlign w:val="center"/>
          </w:tcPr>
          <w:p w:rsidR="004E2118" w:rsidRPr="00E4081B" w:rsidRDefault="004E2118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UMIEJĘTNOŚCI SPOŁECZNE, POSTAWA, ZACHOWANIE</w:t>
            </w:r>
            <w:r w:rsidR="006338CF" w:rsidRPr="00E4081B">
              <w:rPr>
                <w:rFonts w:asciiTheme="minorHAnsi" w:hAnsiTheme="minorHAnsi"/>
                <w:b/>
                <w:sz w:val="20"/>
                <w:szCs w:val="20"/>
              </w:rPr>
              <w:t>, SAMOOCENA</w:t>
            </w:r>
          </w:p>
        </w:tc>
      </w:tr>
      <w:tr w:rsidR="004E2118" w:rsidRPr="00E4081B" w:rsidTr="006338CF">
        <w:tc>
          <w:tcPr>
            <w:tcW w:w="223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E4081B" w:rsidRDefault="004E2118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E4081B" w:rsidRDefault="004E2118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zawsze</w:t>
            </w: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E4081B" w:rsidRDefault="004E2118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często</w:t>
            </w: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E4081B" w:rsidRDefault="004E2118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czasami</w:t>
            </w:r>
          </w:p>
        </w:tc>
        <w:tc>
          <w:tcPr>
            <w:tcW w:w="174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E4081B" w:rsidRDefault="004E2118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nigdy</w:t>
            </w:r>
          </w:p>
        </w:tc>
      </w:tr>
      <w:tr w:rsidR="004E2118" w:rsidRPr="00E4081B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6338CF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 xml:space="preserve">Stosuje społecznie akceptowane normy 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338CF" w:rsidRPr="00E4081B" w:rsidRDefault="006338CF" w:rsidP="006338C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 xml:space="preserve">Przewiduje konsekwencje swojego </w:t>
            </w:r>
          </w:p>
          <w:p w:rsidR="004E2118" w:rsidRPr="00E4081B" w:rsidRDefault="006338CF" w:rsidP="006338C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postępowania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6338CF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Nawiązuje prawidłowe kontakty z dorosłymi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6338CF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Nawiązuje poprawne relacje rówieśnicze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Współpracuje w grupie.</w:t>
            </w:r>
          </w:p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 xml:space="preserve">Szanuje mienie innych. </w:t>
            </w:r>
          </w:p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Wykonuje polecenia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Odnosi się z szacunkiem do innych osób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Przejawia zachowania agresywne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118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E4081B" w:rsidRDefault="004E211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CC56AB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Przejawia zachowania autoagresywne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CC56AB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Ma tendencje do wymuszania swojej woli na innych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CC56AB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Prowokuje, wywołuje konflikty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CC56AB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Używa wulgaryzmów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CC56AB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Kradnie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CC56AB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Jest pomocny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CC56AB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W trudnych sytuacjach szuka pomocy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CC56AB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t>Potrafi identyfikować swoje potrzeby i je komunikować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24AF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E4081B" w:rsidRDefault="00DB24AF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56AB" w:rsidRPr="00E4081B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1A0B64" w:rsidP="000D67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okonuje adekwatnej samooceny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56AB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56AB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56AB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56AB" w:rsidRPr="00E4081B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Jest pewny siebie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56AB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56AB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56AB" w:rsidRPr="00E4081B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E4081B" w:rsidRDefault="00CC56AB" w:rsidP="000D67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B566C" w:rsidRPr="00E4081B" w:rsidRDefault="00BB566C" w:rsidP="00661FD1">
      <w:pPr>
        <w:rPr>
          <w:rFonts w:asciiTheme="minorHAnsi" w:hAnsiTheme="minorHAnsi"/>
          <w:sz w:val="20"/>
          <w:szCs w:val="20"/>
        </w:rPr>
      </w:pPr>
    </w:p>
    <w:p w:rsidR="000D67E1" w:rsidRPr="00E4081B" w:rsidRDefault="000D67E1" w:rsidP="00661FD1">
      <w:pPr>
        <w:rPr>
          <w:rFonts w:asciiTheme="minorHAnsi" w:hAnsiTheme="minorHAnsi"/>
          <w:sz w:val="20"/>
          <w:szCs w:val="20"/>
        </w:rPr>
      </w:pPr>
    </w:p>
    <w:p w:rsidR="00CD2926" w:rsidRPr="00E4081B" w:rsidRDefault="00CD2926" w:rsidP="00CD2926">
      <w:pPr>
        <w:rPr>
          <w:rFonts w:asciiTheme="minorHAnsi" w:hAnsiTheme="minorHAnsi"/>
          <w:sz w:val="20"/>
          <w:szCs w:val="20"/>
        </w:rPr>
      </w:pPr>
    </w:p>
    <w:p w:rsidR="006518A7" w:rsidRPr="00E4081B" w:rsidRDefault="006518A7" w:rsidP="00661FD1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05"/>
        <w:gridCol w:w="490"/>
        <w:gridCol w:w="1147"/>
        <w:gridCol w:w="1148"/>
        <w:gridCol w:w="1152"/>
        <w:gridCol w:w="1150"/>
        <w:gridCol w:w="1152"/>
        <w:gridCol w:w="1244"/>
      </w:tblGrid>
      <w:tr w:rsidR="00417A83" w:rsidRPr="00E4081B" w:rsidTr="00417A83">
        <w:tc>
          <w:tcPr>
            <w:tcW w:w="180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6993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417A83" w:rsidRPr="00E4081B" w:rsidTr="00D93238">
        <w:tc>
          <w:tcPr>
            <w:tcW w:w="9288" w:type="dxa"/>
            <w:gridSpan w:val="8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92D050"/>
            <w:vAlign w:val="center"/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bCs/>
                <w:sz w:val="20"/>
                <w:szCs w:val="20"/>
              </w:rPr>
              <w:t>MOTYWACJA</w:t>
            </w:r>
          </w:p>
        </w:tc>
      </w:tr>
      <w:tr w:rsidR="00417A83" w:rsidRPr="00E4081B" w:rsidTr="00417A83">
        <w:tc>
          <w:tcPr>
            <w:tcW w:w="229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30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Czasami/częściowo</w:t>
            </w:r>
          </w:p>
        </w:tc>
        <w:tc>
          <w:tcPr>
            <w:tcW w:w="239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417A83" w:rsidRPr="00E4081B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Uważa na lekcji, słucha z zainteresowaniem nauczycieli na lekcji</w:t>
            </w:r>
          </w:p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Jest aktywny na zajęciach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Jest przygotowany do lekcji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Pyta i prosi o pomoc kiedy czegoś nie wie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Ma potrzebne pomoce do lekcji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Wykonuje zadania dodatkowe, angażuje się w dodatkowe zajęcia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2B7778">
              <w:rPr>
                <w:rFonts w:asciiTheme="minorHAnsi" w:hAnsiTheme="minorHAnsi"/>
                <w:sz w:val="18"/>
                <w:szCs w:val="20"/>
              </w:rPr>
              <w:t>Jest wytrwały w pracy, podejmowane zadania doprowadza do końca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Chce i lubi się uczyć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7A83" w:rsidRPr="00E4081B" w:rsidRDefault="00417A83" w:rsidP="00417A83">
      <w:pPr>
        <w:rPr>
          <w:rFonts w:asciiTheme="minorHAnsi" w:hAnsiTheme="minorHAnsi"/>
          <w:sz w:val="20"/>
          <w:szCs w:val="20"/>
        </w:rPr>
      </w:pPr>
    </w:p>
    <w:p w:rsidR="00417A83" w:rsidRPr="00E4081B" w:rsidRDefault="00417A83" w:rsidP="00417A83">
      <w:pPr>
        <w:rPr>
          <w:rFonts w:asciiTheme="minorHAnsi" w:hAnsiTheme="minorHAnsi"/>
          <w:sz w:val="20"/>
          <w:szCs w:val="20"/>
        </w:rPr>
      </w:pPr>
    </w:p>
    <w:p w:rsidR="00417A83" w:rsidRPr="00E4081B" w:rsidRDefault="00417A83" w:rsidP="00661FD1">
      <w:pPr>
        <w:rPr>
          <w:rFonts w:asciiTheme="minorHAnsi" w:hAnsiTheme="minorHAnsi"/>
          <w:sz w:val="20"/>
          <w:szCs w:val="20"/>
        </w:rPr>
      </w:pPr>
    </w:p>
    <w:p w:rsidR="00417A83" w:rsidRPr="00E4081B" w:rsidRDefault="00417A83" w:rsidP="00661FD1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28"/>
        <w:gridCol w:w="489"/>
        <w:gridCol w:w="1142"/>
        <w:gridCol w:w="1143"/>
        <w:gridCol w:w="1152"/>
        <w:gridCol w:w="1148"/>
        <w:gridCol w:w="1147"/>
        <w:gridCol w:w="1239"/>
      </w:tblGrid>
      <w:tr w:rsidR="00417A83" w:rsidRPr="00E4081B" w:rsidTr="00920C70">
        <w:tc>
          <w:tcPr>
            <w:tcW w:w="182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bserwowany zakres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697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417A83" w:rsidRPr="00E4081B" w:rsidTr="00D93238">
        <w:tc>
          <w:tcPr>
            <w:tcW w:w="9288" w:type="dxa"/>
            <w:gridSpan w:val="8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00B050"/>
            <w:vAlign w:val="center"/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bCs/>
                <w:sz w:val="20"/>
                <w:szCs w:val="20"/>
              </w:rPr>
              <w:t>SAMODZIELNOŚĆ</w:t>
            </w:r>
          </w:p>
        </w:tc>
      </w:tr>
      <w:tr w:rsidR="00417A83" w:rsidRPr="00E4081B" w:rsidTr="00920C70">
        <w:tc>
          <w:tcPr>
            <w:tcW w:w="2317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30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Czasami/częściowo</w:t>
            </w:r>
          </w:p>
        </w:tc>
        <w:tc>
          <w:tcPr>
            <w:tcW w:w="238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417A83" w:rsidRPr="00E4081B" w:rsidTr="00920C70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Dąży do samodzielności</w:t>
            </w:r>
          </w:p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920C70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Samodzielny w czynnościach samooobsługowych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920C70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Utrzymuje porządek w miejscu pracy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920C70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Śledzi tok lekcji, orientuje się w nim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920C70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Samodzielnie wykonuje zadania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2B7778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odzielnie przepisuje</w:t>
            </w:r>
            <w:r w:rsidR="00920C70" w:rsidRPr="00E4081B">
              <w:rPr>
                <w:rFonts w:asciiTheme="minorHAnsi" w:hAnsiTheme="minorHAnsi"/>
                <w:sz w:val="20"/>
                <w:szCs w:val="20"/>
              </w:rPr>
              <w:t xml:space="preserve"> notatki, zaznacza prace domowe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920C70" w:rsidP="00920C70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Planuje kolejność działań i rozwiązań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920C70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2B7778">
              <w:rPr>
                <w:rFonts w:asciiTheme="minorHAnsi" w:hAnsiTheme="minorHAnsi"/>
                <w:sz w:val="18"/>
                <w:szCs w:val="20"/>
              </w:rPr>
              <w:t>Potrafi samodzielnie wykonać zadania zlecone (np. pójść do nauczyciela, sekretariatu itd.)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E4081B" w:rsidTr="00920C70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E4081B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0C70" w:rsidRPr="00E4081B" w:rsidTr="00920C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W sytuacjach trudnych szuka pomocy</w:t>
            </w:r>
          </w:p>
        </w:tc>
        <w:tc>
          <w:tcPr>
            <w:tcW w:w="489" w:type="dxa"/>
            <w:tcBorders>
              <w:left w:val="single" w:sz="18" w:space="0" w:color="auto"/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0C70" w:rsidRPr="00E4081B" w:rsidTr="00920C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0C70" w:rsidRPr="00E4081B" w:rsidTr="00920C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0C70" w:rsidRPr="00E4081B" w:rsidTr="00920C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  <w:bottom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18" w:space="0" w:color="auto"/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  <w:bottom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single" w:sz="18" w:space="0" w:color="auto"/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  <w:bottom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8" w:space="0" w:color="auto"/>
              <w:right w:val="single" w:sz="18" w:space="0" w:color="auto"/>
            </w:tcBorders>
          </w:tcPr>
          <w:p w:rsidR="00920C70" w:rsidRPr="00E4081B" w:rsidRDefault="00920C7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7A83" w:rsidRDefault="00417A83" w:rsidP="00661FD1">
      <w:pPr>
        <w:rPr>
          <w:rFonts w:asciiTheme="minorHAnsi" w:hAnsiTheme="minorHAnsi"/>
          <w:sz w:val="20"/>
          <w:szCs w:val="20"/>
        </w:rPr>
      </w:pPr>
    </w:p>
    <w:p w:rsidR="00EC49A4" w:rsidRDefault="00EC49A4" w:rsidP="00661FD1">
      <w:pPr>
        <w:rPr>
          <w:rFonts w:asciiTheme="minorHAnsi" w:hAnsiTheme="minorHAnsi"/>
          <w:sz w:val="20"/>
          <w:szCs w:val="20"/>
        </w:rPr>
      </w:pPr>
    </w:p>
    <w:p w:rsidR="00EC49A4" w:rsidRDefault="00EC49A4" w:rsidP="00661FD1">
      <w:pPr>
        <w:rPr>
          <w:rFonts w:asciiTheme="minorHAnsi" w:hAnsiTheme="minorHAnsi"/>
          <w:sz w:val="20"/>
          <w:szCs w:val="20"/>
        </w:rPr>
      </w:pPr>
    </w:p>
    <w:p w:rsidR="00EC49A4" w:rsidRDefault="00EC49A4" w:rsidP="00661FD1">
      <w:pPr>
        <w:rPr>
          <w:rFonts w:asciiTheme="minorHAnsi" w:hAnsiTheme="minorHAnsi"/>
          <w:sz w:val="20"/>
          <w:szCs w:val="20"/>
        </w:rPr>
      </w:pPr>
    </w:p>
    <w:p w:rsidR="00EC49A4" w:rsidRDefault="00EC49A4" w:rsidP="00661FD1">
      <w:pPr>
        <w:rPr>
          <w:rFonts w:asciiTheme="minorHAnsi" w:hAnsiTheme="minorHAnsi"/>
          <w:sz w:val="20"/>
          <w:szCs w:val="20"/>
        </w:rPr>
      </w:pPr>
    </w:p>
    <w:p w:rsidR="00EC49A4" w:rsidRDefault="00EC49A4" w:rsidP="00661FD1">
      <w:pPr>
        <w:rPr>
          <w:rFonts w:asciiTheme="minorHAnsi" w:hAnsiTheme="minorHAnsi"/>
          <w:sz w:val="20"/>
          <w:szCs w:val="20"/>
        </w:rPr>
      </w:pPr>
    </w:p>
    <w:p w:rsidR="00EC49A4" w:rsidRDefault="00EC49A4" w:rsidP="00661FD1">
      <w:pPr>
        <w:rPr>
          <w:rFonts w:asciiTheme="minorHAnsi" w:hAnsiTheme="minorHAnsi"/>
          <w:sz w:val="20"/>
          <w:szCs w:val="20"/>
        </w:rPr>
      </w:pPr>
    </w:p>
    <w:p w:rsidR="00EC49A4" w:rsidRDefault="00EC49A4" w:rsidP="00661FD1">
      <w:pPr>
        <w:rPr>
          <w:rFonts w:asciiTheme="minorHAnsi" w:hAnsiTheme="minorHAnsi"/>
          <w:sz w:val="20"/>
          <w:szCs w:val="20"/>
        </w:rPr>
      </w:pPr>
    </w:p>
    <w:p w:rsidR="00EC49A4" w:rsidRPr="00E4081B" w:rsidRDefault="00EC49A4" w:rsidP="00661FD1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28"/>
        <w:gridCol w:w="489"/>
        <w:gridCol w:w="1142"/>
        <w:gridCol w:w="1143"/>
        <w:gridCol w:w="1152"/>
        <w:gridCol w:w="1148"/>
        <w:gridCol w:w="1147"/>
        <w:gridCol w:w="1239"/>
      </w:tblGrid>
      <w:tr w:rsidR="002612F5" w:rsidRPr="00E4081B" w:rsidTr="00241803">
        <w:tc>
          <w:tcPr>
            <w:tcW w:w="182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612F5" w:rsidRPr="00E4081B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bserwowany zakres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612F5" w:rsidRPr="00E4081B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  <w:p w:rsidR="002612F5" w:rsidRPr="00E4081B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  <w:p w:rsidR="002612F5" w:rsidRPr="00E4081B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  <w:p w:rsidR="002612F5" w:rsidRPr="00E4081B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  <w:p w:rsidR="002612F5" w:rsidRPr="00E4081B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697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612F5" w:rsidRPr="00E4081B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2612F5" w:rsidRPr="00E4081B" w:rsidTr="00D93238">
        <w:tc>
          <w:tcPr>
            <w:tcW w:w="9288" w:type="dxa"/>
            <w:gridSpan w:val="8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6B328"/>
            <w:vAlign w:val="center"/>
          </w:tcPr>
          <w:p w:rsidR="002612F5" w:rsidRPr="00E4081B" w:rsidRDefault="002612F5" w:rsidP="002612F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bCs/>
                <w:sz w:val="20"/>
                <w:szCs w:val="20"/>
              </w:rPr>
              <w:t>FUNKCJONOWANIE I UCZESTNICTWO W ŻYCIU PRZEDSZKOLA, SZKOŁY</w:t>
            </w:r>
          </w:p>
          <w:p w:rsidR="002612F5" w:rsidRPr="00E4081B" w:rsidRDefault="002612F5" w:rsidP="002612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bCs/>
                <w:sz w:val="20"/>
                <w:szCs w:val="20"/>
              </w:rPr>
              <w:t>PODEJMOWANIE DZIAŁAŃ PROSPOŁECZNYCH</w:t>
            </w:r>
          </w:p>
        </w:tc>
      </w:tr>
      <w:tr w:rsidR="002612F5" w:rsidRPr="00E4081B" w:rsidTr="00241803">
        <w:tc>
          <w:tcPr>
            <w:tcW w:w="2317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30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Czasami/częściowo</w:t>
            </w:r>
          </w:p>
        </w:tc>
        <w:tc>
          <w:tcPr>
            <w:tcW w:w="238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2612F5" w:rsidRPr="00E4081B" w:rsidTr="00241803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C00967" w:rsidP="00C00967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Uczeń bierze udział w uroczystościach i imprezach szkolnych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rPr>
          <w:trHeight w:val="76"/>
        </w:trPr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C00967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Uczeń uczestniczy w wycieczkach szkolnych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C00967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Uczeń angażuje się w działania wolontaryjne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C00967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Uczeń reprezentuje szkołę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C00967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E4081B">
              <w:rPr>
                <w:rFonts w:asciiTheme="minorHAnsi" w:hAnsiTheme="minorHAnsi"/>
                <w:sz w:val="20"/>
                <w:szCs w:val="20"/>
              </w:rPr>
              <w:t>Uczeń wykazuje się zaangażowaniem, pomocą innym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E4081B" w:rsidTr="00241803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2612F5" w:rsidRPr="00E4081B" w:rsidRDefault="002612F5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12F5" w:rsidRPr="00E4081B" w:rsidRDefault="002612F5" w:rsidP="002612F5">
      <w:pPr>
        <w:rPr>
          <w:rFonts w:asciiTheme="minorHAnsi" w:hAnsiTheme="minorHAnsi"/>
          <w:sz w:val="20"/>
          <w:szCs w:val="20"/>
        </w:rPr>
      </w:pPr>
    </w:p>
    <w:p w:rsidR="002612F5" w:rsidRDefault="002612F5" w:rsidP="00661FD1">
      <w:pPr>
        <w:rPr>
          <w:rFonts w:asciiTheme="minorHAnsi" w:hAnsiTheme="minorHAnsi"/>
          <w:sz w:val="20"/>
          <w:szCs w:val="20"/>
        </w:rPr>
      </w:pPr>
    </w:p>
    <w:p w:rsidR="00EC49A4" w:rsidRPr="00E4081B" w:rsidRDefault="00EC49A4" w:rsidP="00661FD1">
      <w:pPr>
        <w:rPr>
          <w:rFonts w:asciiTheme="minorHAnsi" w:hAnsiTheme="minorHAnsi"/>
          <w:sz w:val="20"/>
          <w:szCs w:val="20"/>
        </w:rPr>
      </w:pPr>
    </w:p>
    <w:p w:rsidR="00EA2300" w:rsidRPr="00E4081B" w:rsidRDefault="00EA2300" w:rsidP="00661FD1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27"/>
        <w:gridCol w:w="488"/>
        <w:gridCol w:w="1142"/>
        <w:gridCol w:w="1143"/>
        <w:gridCol w:w="1152"/>
        <w:gridCol w:w="1150"/>
        <w:gridCol w:w="1147"/>
        <w:gridCol w:w="46"/>
        <w:gridCol w:w="1193"/>
      </w:tblGrid>
      <w:tr w:rsidR="00EA2300" w:rsidRPr="00E4081B" w:rsidTr="002B7778">
        <w:tc>
          <w:tcPr>
            <w:tcW w:w="182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A2300" w:rsidRPr="00E4081B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4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A2300" w:rsidRPr="00E4081B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  <w:p w:rsidR="00EA2300" w:rsidRPr="00E4081B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  <w:p w:rsidR="00EA2300" w:rsidRPr="00E4081B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  <w:p w:rsidR="00EA2300" w:rsidRPr="00E4081B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  <w:p w:rsidR="00EA2300" w:rsidRPr="00E4081B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6973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A2300" w:rsidRPr="00E4081B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EA2300" w:rsidRPr="00E4081B" w:rsidTr="0043169B">
        <w:tc>
          <w:tcPr>
            <w:tcW w:w="9288" w:type="dxa"/>
            <w:gridSpan w:val="9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66"/>
            <w:vAlign w:val="center"/>
          </w:tcPr>
          <w:p w:rsidR="00EA2300" w:rsidRPr="00E4081B" w:rsidRDefault="003A5E19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bCs/>
                <w:sz w:val="20"/>
                <w:szCs w:val="20"/>
              </w:rPr>
              <w:t>CZYNNIKI ŚRODOWISKOWE</w:t>
            </w:r>
          </w:p>
        </w:tc>
      </w:tr>
      <w:tr w:rsidR="00EA2300" w:rsidRPr="00E4081B" w:rsidTr="002B7778">
        <w:tc>
          <w:tcPr>
            <w:tcW w:w="231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30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Czasami/częściowo</w:t>
            </w:r>
          </w:p>
        </w:tc>
        <w:tc>
          <w:tcPr>
            <w:tcW w:w="238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81B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2B7778" w:rsidRPr="00E4081B" w:rsidTr="002B7778">
        <w:trPr>
          <w:trHeight w:val="351"/>
        </w:trPr>
        <w:tc>
          <w:tcPr>
            <w:tcW w:w="1827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2B7778">
              <w:rPr>
                <w:rFonts w:asciiTheme="minorHAnsi" w:hAnsiTheme="minorHAnsi"/>
                <w:sz w:val="18"/>
                <w:szCs w:val="20"/>
              </w:rPr>
              <w:t>Rodzice są zainteresowani edukacją dziecka i orientują się w sytuacji szkolnej dziecka</w:t>
            </w:r>
          </w:p>
        </w:tc>
        <w:tc>
          <w:tcPr>
            <w:tcW w:w="4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left w:val="single" w:sz="8" w:space="0" w:color="auto"/>
              <w:right w:val="single" w:sz="18" w:space="0" w:color="000000" w:themeColor="text1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8" w:space="0" w:color="000000" w:themeColor="text1"/>
              <w:left w:val="single" w:sz="8" w:space="0" w:color="auto"/>
              <w:right w:val="single" w:sz="18" w:space="0" w:color="000000" w:themeColor="text1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18" w:space="0" w:color="000000" w:themeColor="text1"/>
              <w:lef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778" w:rsidRPr="00E4081B" w:rsidTr="002B7778">
        <w:trPr>
          <w:trHeight w:val="348"/>
        </w:trPr>
        <w:tc>
          <w:tcPr>
            <w:tcW w:w="1827" w:type="dxa"/>
            <w:vMerge/>
            <w:tcBorders>
              <w:right w:val="single" w:sz="18" w:space="0" w:color="000000" w:themeColor="text1"/>
            </w:tcBorders>
          </w:tcPr>
          <w:p w:rsidR="002B7778" w:rsidRPr="002B7778" w:rsidRDefault="002B7778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  <w:righ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8" w:space="0" w:color="auto"/>
              <w:right w:val="single" w:sz="18" w:space="0" w:color="000000" w:themeColor="text1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  <w:righ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8" w:space="0" w:color="auto"/>
              <w:right w:val="single" w:sz="18" w:space="0" w:color="000000" w:themeColor="text1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left w:val="single" w:sz="18" w:space="0" w:color="000000" w:themeColor="text1"/>
              <w:righ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778" w:rsidRPr="00E4081B" w:rsidTr="002B7778">
        <w:trPr>
          <w:trHeight w:val="348"/>
        </w:trPr>
        <w:tc>
          <w:tcPr>
            <w:tcW w:w="1827" w:type="dxa"/>
            <w:vMerge/>
            <w:tcBorders>
              <w:right w:val="single" w:sz="18" w:space="0" w:color="000000" w:themeColor="text1"/>
            </w:tcBorders>
          </w:tcPr>
          <w:p w:rsidR="002B7778" w:rsidRPr="002B7778" w:rsidRDefault="002B7778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  <w:righ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8" w:space="0" w:color="auto"/>
              <w:right w:val="single" w:sz="18" w:space="0" w:color="000000" w:themeColor="text1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left w:val="single" w:sz="18" w:space="0" w:color="000000" w:themeColor="text1"/>
              <w:righ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778" w:rsidRPr="00E4081B" w:rsidTr="002B7778">
        <w:trPr>
          <w:trHeight w:val="348"/>
        </w:trPr>
        <w:tc>
          <w:tcPr>
            <w:tcW w:w="1827" w:type="dxa"/>
            <w:vMerge/>
            <w:tcBorders>
              <w:right w:val="single" w:sz="18" w:space="0" w:color="000000" w:themeColor="text1"/>
            </w:tcBorders>
          </w:tcPr>
          <w:p w:rsidR="002B7778" w:rsidRPr="002B7778" w:rsidRDefault="002B7778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18" w:space="0" w:color="000000" w:themeColor="text1"/>
              <w:righ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18" w:space="0" w:color="000000" w:themeColor="text1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  <w:righ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8" w:space="0" w:color="auto"/>
              <w:right w:val="single" w:sz="18" w:space="0" w:color="000000" w:themeColor="text1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left w:val="single" w:sz="18" w:space="0" w:color="000000" w:themeColor="text1"/>
              <w:righ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8" w:space="0" w:color="auto"/>
            </w:tcBorders>
          </w:tcPr>
          <w:p w:rsidR="002B7778" w:rsidRPr="00E4081B" w:rsidRDefault="002B7778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2B7778" w:rsidRDefault="003A5E19" w:rsidP="00241803">
            <w:pPr>
              <w:rPr>
                <w:rFonts w:asciiTheme="minorHAnsi" w:hAnsiTheme="minorHAnsi"/>
                <w:sz w:val="18"/>
                <w:szCs w:val="20"/>
              </w:rPr>
            </w:pPr>
            <w:r w:rsidRPr="002B7778">
              <w:rPr>
                <w:rFonts w:asciiTheme="minorHAnsi" w:hAnsiTheme="minorHAnsi"/>
                <w:sz w:val="18"/>
                <w:szCs w:val="20"/>
              </w:rPr>
              <w:t>Rodzice współpracują z nauczycielami w sprawach związanych z nauką dziecka</w:t>
            </w:r>
          </w:p>
        </w:tc>
        <w:tc>
          <w:tcPr>
            <w:tcW w:w="4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2B7778" w:rsidRDefault="00EA2300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2B7778" w:rsidRDefault="00EA2300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2B7778" w:rsidRDefault="00EA2300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A2300" w:rsidRPr="002B7778" w:rsidRDefault="003A5E19" w:rsidP="00241803">
            <w:pPr>
              <w:rPr>
                <w:rFonts w:asciiTheme="minorHAnsi" w:hAnsiTheme="minorHAnsi"/>
                <w:sz w:val="18"/>
                <w:szCs w:val="20"/>
              </w:rPr>
            </w:pPr>
            <w:r w:rsidRPr="002B7778">
              <w:rPr>
                <w:rFonts w:asciiTheme="minorHAnsi" w:hAnsiTheme="minorHAnsi"/>
                <w:sz w:val="18"/>
                <w:szCs w:val="20"/>
              </w:rPr>
              <w:t>Uczeń posiada odpowiednie warunki nauki w domu</w:t>
            </w:r>
          </w:p>
        </w:tc>
        <w:tc>
          <w:tcPr>
            <w:tcW w:w="4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/>
            <w:tcBorders>
              <w:right w:val="single" w:sz="18" w:space="0" w:color="000000" w:themeColor="text1"/>
            </w:tcBorders>
          </w:tcPr>
          <w:p w:rsidR="00EA2300" w:rsidRPr="002B7778" w:rsidRDefault="00EA2300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/>
            <w:tcBorders>
              <w:right w:val="single" w:sz="18" w:space="0" w:color="000000" w:themeColor="text1"/>
            </w:tcBorders>
          </w:tcPr>
          <w:p w:rsidR="00EA2300" w:rsidRPr="002B7778" w:rsidRDefault="00EA2300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2B7778" w:rsidRDefault="00EA2300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2B7778" w:rsidRDefault="003A5E19" w:rsidP="00241803">
            <w:pPr>
              <w:rPr>
                <w:rFonts w:asciiTheme="minorHAnsi" w:hAnsiTheme="minorHAnsi"/>
                <w:sz w:val="18"/>
                <w:szCs w:val="20"/>
              </w:rPr>
            </w:pPr>
            <w:r w:rsidRPr="002B7778">
              <w:rPr>
                <w:rFonts w:asciiTheme="minorHAnsi" w:hAnsiTheme="minorHAnsi"/>
                <w:sz w:val="18"/>
                <w:szCs w:val="20"/>
              </w:rPr>
              <w:lastRenderedPageBreak/>
              <w:t>Rodzice motywują dziecko do nauki</w:t>
            </w:r>
          </w:p>
        </w:tc>
        <w:tc>
          <w:tcPr>
            <w:tcW w:w="4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2B7778" w:rsidRDefault="00EA2300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2B7778" w:rsidRDefault="00EA2300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2B7778" w:rsidRDefault="00EA2300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2B7778" w:rsidRDefault="003A5E19" w:rsidP="00241803">
            <w:pPr>
              <w:rPr>
                <w:rFonts w:asciiTheme="minorHAnsi" w:hAnsiTheme="minorHAnsi"/>
                <w:sz w:val="18"/>
                <w:szCs w:val="20"/>
              </w:rPr>
            </w:pPr>
            <w:r w:rsidRPr="002B7778">
              <w:rPr>
                <w:rFonts w:asciiTheme="minorHAnsi" w:hAnsiTheme="minorHAnsi"/>
                <w:sz w:val="18"/>
                <w:szCs w:val="20"/>
              </w:rPr>
              <w:t>Uczeń korzysta z zajęć dodatkowych</w:t>
            </w:r>
          </w:p>
          <w:p w:rsidR="003A5E19" w:rsidRPr="002B7778" w:rsidRDefault="003A5E19" w:rsidP="00241803">
            <w:pPr>
              <w:rPr>
                <w:rFonts w:asciiTheme="minorHAnsi" w:hAnsiTheme="minorHAnsi"/>
                <w:sz w:val="18"/>
                <w:szCs w:val="20"/>
              </w:rPr>
            </w:pPr>
            <w:r w:rsidRPr="002B7778">
              <w:rPr>
                <w:rFonts w:asciiTheme="minorHAnsi" w:hAnsiTheme="minorHAnsi"/>
                <w:sz w:val="18"/>
                <w:szCs w:val="20"/>
              </w:rPr>
              <w:t>(zarówno specjalistyczne, jak i związane z zainteresowaniami)</w:t>
            </w:r>
          </w:p>
        </w:tc>
        <w:tc>
          <w:tcPr>
            <w:tcW w:w="4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2B7778" w:rsidRDefault="00EA2300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2B7778" w:rsidRDefault="00EA2300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2B7778" w:rsidRDefault="00EA2300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A2300" w:rsidRPr="002B7778" w:rsidRDefault="003A5E19" w:rsidP="00241803">
            <w:pPr>
              <w:rPr>
                <w:rFonts w:asciiTheme="minorHAnsi" w:hAnsiTheme="minorHAnsi"/>
                <w:sz w:val="18"/>
                <w:szCs w:val="20"/>
              </w:rPr>
            </w:pPr>
            <w:r w:rsidRPr="002B7778">
              <w:rPr>
                <w:rFonts w:asciiTheme="minorHAnsi" w:hAnsiTheme="minorHAnsi"/>
                <w:sz w:val="18"/>
                <w:szCs w:val="20"/>
              </w:rPr>
              <w:t>Rodzice stosują się do zaleceń zawartych w orzeczeniu i innych dokumentach</w:t>
            </w:r>
          </w:p>
        </w:tc>
        <w:tc>
          <w:tcPr>
            <w:tcW w:w="4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/>
            <w:tcBorders>
              <w:right w:val="single" w:sz="18" w:space="0" w:color="000000" w:themeColor="text1"/>
            </w:tcBorders>
          </w:tcPr>
          <w:p w:rsidR="00EA2300" w:rsidRPr="002B7778" w:rsidRDefault="00EA2300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/>
            <w:tcBorders>
              <w:right w:val="single" w:sz="18" w:space="0" w:color="000000" w:themeColor="text1"/>
            </w:tcBorders>
          </w:tcPr>
          <w:p w:rsidR="00EA2300" w:rsidRPr="002B7778" w:rsidRDefault="00EA2300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E4081B" w:rsidTr="002B7778">
        <w:tc>
          <w:tcPr>
            <w:tcW w:w="1827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2B7778" w:rsidRDefault="00EA2300" w:rsidP="00241803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18" w:space="0" w:color="000000" w:themeColor="text1"/>
            </w:tcBorders>
          </w:tcPr>
          <w:p w:rsidR="00EA2300" w:rsidRPr="00E4081B" w:rsidRDefault="00EA2300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E19" w:rsidRPr="00E4081B" w:rsidTr="002B7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A5E19" w:rsidRPr="002B7778" w:rsidRDefault="003A5E19" w:rsidP="00241803">
            <w:pPr>
              <w:rPr>
                <w:rFonts w:asciiTheme="minorHAnsi" w:hAnsiTheme="minorHAnsi"/>
                <w:sz w:val="18"/>
                <w:szCs w:val="20"/>
              </w:rPr>
            </w:pPr>
            <w:r w:rsidRPr="002B7778">
              <w:rPr>
                <w:rFonts w:asciiTheme="minorHAnsi" w:hAnsiTheme="minorHAnsi"/>
                <w:sz w:val="18"/>
                <w:szCs w:val="20"/>
              </w:rPr>
              <w:t xml:space="preserve">Rodzice angażują się </w:t>
            </w:r>
            <w:r w:rsidR="007719DA" w:rsidRPr="002B7778">
              <w:rPr>
                <w:rFonts w:asciiTheme="minorHAnsi" w:hAnsiTheme="minorHAnsi"/>
                <w:sz w:val="18"/>
                <w:szCs w:val="20"/>
              </w:rPr>
              <w:t>w ż</w:t>
            </w:r>
            <w:r w:rsidR="00A8720E" w:rsidRPr="002B7778">
              <w:rPr>
                <w:rFonts w:asciiTheme="minorHAnsi" w:hAnsiTheme="minorHAnsi"/>
                <w:sz w:val="18"/>
                <w:szCs w:val="20"/>
              </w:rPr>
              <w:t>ycie szkoły, bio</w:t>
            </w:r>
            <w:r w:rsidR="007719DA" w:rsidRPr="002B7778">
              <w:rPr>
                <w:rFonts w:asciiTheme="minorHAnsi" w:hAnsiTheme="minorHAnsi"/>
                <w:sz w:val="18"/>
                <w:szCs w:val="20"/>
              </w:rPr>
              <w:t>rą</w:t>
            </w:r>
            <w:r w:rsidRPr="002B7778">
              <w:rPr>
                <w:rFonts w:asciiTheme="minorHAnsi" w:hAnsiTheme="minorHAnsi"/>
                <w:sz w:val="18"/>
                <w:szCs w:val="20"/>
              </w:rPr>
              <w:t xml:space="preserve"> udział w uroczystościach</w:t>
            </w:r>
          </w:p>
        </w:tc>
        <w:tc>
          <w:tcPr>
            <w:tcW w:w="488" w:type="dxa"/>
            <w:tcBorders>
              <w:left w:val="single" w:sz="18" w:space="0" w:color="auto"/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E19" w:rsidRPr="00E4081B" w:rsidTr="002B7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18" w:space="0" w:color="auto"/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E19" w:rsidRPr="00E4081B" w:rsidTr="002B7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18" w:space="0" w:color="auto"/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E19" w:rsidRPr="00E4081B" w:rsidTr="002B7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  <w:bottom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18" w:space="0" w:color="auto"/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  <w:bottom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18" w:space="0" w:color="auto"/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  <w:bottom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A5E19" w:rsidRPr="00E4081B" w:rsidRDefault="003A5E19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03E55" w:rsidRPr="00E4081B" w:rsidRDefault="00403E55" w:rsidP="00403E55">
      <w:pPr>
        <w:rPr>
          <w:rFonts w:asciiTheme="minorHAnsi" w:hAnsiTheme="minorHAnsi"/>
          <w:sz w:val="20"/>
          <w:szCs w:val="20"/>
        </w:rPr>
      </w:pPr>
    </w:p>
    <w:p w:rsidR="00403E55" w:rsidRPr="00E4081B" w:rsidRDefault="00403E55" w:rsidP="00403E55">
      <w:pPr>
        <w:rPr>
          <w:rFonts w:asciiTheme="minorHAnsi" w:hAnsiTheme="minorHAnsi"/>
          <w:sz w:val="20"/>
          <w:szCs w:val="20"/>
        </w:rPr>
      </w:pPr>
    </w:p>
    <w:p w:rsidR="00403E55" w:rsidRPr="00E4081B" w:rsidRDefault="00403E55" w:rsidP="00403E55">
      <w:pPr>
        <w:rPr>
          <w:rFonts w:asciiTheme="minorHAnsi" w:hAnsiTheme="minorHAnsi"/>
          <w:sz w:val="20"/>
          <w:szCs w:val="20"/>
        </w:rPr>
      </w:pPr>
      <w:r w:rsidRPr="00E4081B">
        <w:rPr>
          <w:rFonts w:asciiTheme="minorHAnsi" w:hAnsiTheme="minorHAnsi"/>
          <w:sz w:val="20"/>
          <w:szCs w:val="20"/>
        </w:rPr>
        <w:t>UWAGI</w:t>
      </w:r>
    </w:p>
    <w:tbl>
      <w:tblPr>
        <w:tblStyle w:val="Tabela-Siatka"/>
        <w:tblW w:w="0" w:type="auto"/>
        <w:tblLook w:val="04A0"/>
      </w:tblPr>
      <w:tblGrid>
        <w:gridCol w:w="9244"/>
      </w:tblGrid>
      <w:tr w:rsidR="00403E55" w:rsidRPr="00E4081B" w:rsidTr="00EC49A4">
        <w:trPr>
          <w:trHeight w:val="5039"/>
        </w:trPr>
        <w:tc>
          <w:tcPr>
            <w:tcW w:w="9244" w:type="dxa"/>
          </w:tcPr>
          <w:p w:rsidR="00403E55" w:rsidRPr="00E4081B" w:rsidRDefault="00403E55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03E55" w:rsidRDefault="00403E55" w:rsidP="00403E55">
      <w:pPr>
        <w:rPr>
          <w:rFonts w:asciiTheme="minorHAnsi" w:hAnsiTheme="minorHAnsi"/>
          <w:sz w:val="20"/>
          <w:szCs w:val="20"/>
        </w:rPr>
      </w:pPr>
    </w:p>
    <w:p w:rsidR="008F6C21" w:rsidRDefault="008F6C21" w:rsidP="00403E55">
      <w:pPr>
        <w:rPr>
          <w:rFonts w:asciiTheme="minorHAnsi" w:hAnsiTheme="minorHAnsi"/>
          <w:sz w:val="20"/>
          <w:szCs w:val="20"/>
        </w:rPr>
      </w:pPr>
    </w:p>
    <w:p w:rsidR="008F6C21" w:rsidRDefault="008F6C21" w:rsidP="00403E55">
      <w:pPr>
        <w:rPr>
          <w:rFonts w:asciiTheme="minorHAnsi" w:hAnsiTheme="minorHAnsi"/>
          <w:b/>
          <w:sz w:val="20"/>
          <w:szCs w:val="20"/>
        </w:rPr>
      </w:pPr>
      <w:r w:rsidRPr="008F6C21">
        <w:rPr>
          <w:rFonts w:asciiTheme="minorHAnsi" w:hAnsiTheme="minorHAnsi"/>
          <w:b/>
          <w:sz w:val="20"/>
          <w:szCs w:val="20"/>
        </w:rPr>
        <w:t>DATA WYKONANIA OCENY:</w:t>
      </w:r>
    </w:p>
    <w:p w:rsidR="008F6C21" w:rsidRPr="008F6C21" w:rsidRDefault="008F6C21" w:rsidP="00403E55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275"/>
        <w:gridCol w:w="2467"/>
        <w:gridCol w:w="2468"/>
        <w:gridCol w:w="2468"/>
      </w:tblGrid>
      <w:tr w:rsidR="008F6C21" w:rsidTr="00BB36D6">
        <w:tc>
          <w:tcPr>
            <w:tcW w:w="534" w:type="dxa"/>
          </w:tcPr>
          <w:p w:rsidR="008F6C21" w:rsidRDefault="008F6C21" w:rsidP="008F6C2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1275" w:type="dxa"/>
          </w:tcPr>
          <w:p w:rsidR="008F6C21" w:rsidRDefault="008F6C21" w:rsidP="008F6C2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A</w:t>
            </w:r>
          </w:p>
        </w:tc>
        <w:tc>
          <w:tcPr>
            <w:tcW w:w="2467" w:type="dxa"/>
          </w:tcPr>
          <w:p w:rsidR="008F6C21" w:rsidRDefault="008F6C21" w:rsidP="008F6C2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K SZKOLNY</w:t>
            </w:r>
          </w:p>
        </w:tc>
        <w:tc>
          <w:tcPr>
            <w:tcW w:w="4936" w:type="dxa"/>
            <w:gridSpan w:val="2"/>
          </w:tcPr>
          <w:p w:rsidR="008F6C21" w:rsidRDefault="008F6C21" w:rsidP="008F6C2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</w:tr>
      <w:tr w:rsidR="008F6C21" w:rsidTr="000D1FD3">
        <w:tc>
          <w:tcPr>
            <w:tcW w:w="534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8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8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C21" w:rsidTr="000D1FD3">
        <w:tc>
          <w:tcPr>
            <w:tcW w:w="534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8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8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C21" w:rsidTr="000D1FD3">
        <w:tc>
          <w:tcPr>
            <w:tcW w:w="534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8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8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C21" w:rsidTr="000D1FD3">
        <w:tc>
          <w:tcPr>
            <w:tcW w:w="534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8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8" w:type="dxa"/>
          </w:tcPr>
          <w:p w:rsidR="008F6C21" w:rsidRDefault="008F6C21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F6C21" w:rsidRPr="00E4081B" w:rsidRDefault="008F6C21" w:rsidP="00403E55">
      <w:pPr>
        <w:rPr>
          <w:rFonts w:asciiTheme="minorHAnsi" w:hAnsiTheme="minorHAnsi"/>
          <w:sz w:val="20"/>
          <w:szCs w:val="20"/>
        </w:rPr>
      </w:pPr>
    </w:p>
    <w:sectPr w:rsidR="008F6C21" w:rsidRPr="00E4081B" w:rsidSect="002A79F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13F" w:rsidRDefault="0002513F" w:rsidP="00BF5300">
      <w:r>
        <w:separator/>
      </w:r>
    </w:p>
  </w:endnote>
  <w:endnote w:type="continuationSeparator" w:id="1">
    <w:p w:rsidR="0002513F" w:rsidRDefault="0002513F" w:rsidP="00BF5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13F" w:rsidRDefault="0002513F" w:rsidP="00BF5300">
      <w:r>
        <w:separator/>
      </w:r>
    </w:p>
  </w:footnote>
  <w:footnote w:type="continuationSeparator" w:id="1">
    <w:p w:rsidR="0002513F" w:rsidRDefault="0002513F" w:rsidP="00BF5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609"/>
    <w:rsid w:val="0002513F"/>
    <w:rsid w:val="0003044E"/>
    <w:rsid w:val="000447E6"/>
    <w:rsid w:val="000663E9"/>
    <w:rsid w:val="00070CD8"/>
    <w:rsid w:val="000D67E1"/>
    <w:rsid w:val="000E12A0"/>
    <w:rsid w:val="000F4056"/>
    <w:rsid w:val="00107D8A"/>
    <w:rsid w:val="00110169"/>
    <w:rsid w:val="001A0B64"/>
    <w:rsid w:val="001A67D8"/>
    <w:rsid w:val="001B31BD"/>
    <w:rsid w:val="001E3970"/>
    <w:rsid w:val="00220DE9"/>
    <w:rsid w:val="00241803"/>
    <w:rsid w:val="002612F5"/>
    <w:rsid w:val="002A79FB"/>
    <w:rsid w:val="002B7778"/>
    <w:rsid w:val="002E38AD"/>
    <w:rsid w:val="002F7BA1"/>
    <w:rsid w:val="003018EB"/>
    <w:rsid w:val="00301A39"/>
    <w:rsid w:val="003A2E2A"/>
    <w:rsid w:val="003A5E19"/>
    <w:rsid w:val="003F508D"/>
    <w:rsid w:val="00403E55"/>
    <w:rsid w:val="004176F5"/>
    <w:rsid w:val="00417A83"/>
    <w:rsid w:val="0043169B"/>
    <w:rsid w:val="004344F7"/>
    <w:rsid w:val="00446FFB"/>
    <w:rsid w:val="00490DF9"/>
    <w:rsid w:val="004C21BF"/>
    <w:rsid w:val="004E2118"/>
    <w:rsid w:val="004E3EF6"/>
    <w:rsid w:val="00506149"/>
    <w:rsid w:val="00513410"/>
    <w:rsid w:val="00522BB1"/>
    <w:rsid w:val="005E4EC2"/>
    <w:rsid w:val="006338CF"/>
    <w:rsid w:val="006518A7"/>
    <w:rsid w:val="0066098D"/>
    <w:rsid w:val="00661FD1"/>
    <w:rsid w:val="006A2794"/>
    <w:rsid w:val="006A3BBA"/>
    <w:rsid w:val="006C06CD"/>
    <w:rsid w:val="006D4EF2"/>
    <w:rsid w:val="00744066"/>
    <w:rsid w:val="0075625A"/>
    <w:rsid w:val="007719DA"/>
    <w:rsid w:val="00784B9B"/>
    <w:rsid w:val="00800C73"/>
    <w:rsid w:val="008139EE"/>
    <w:rsid w:val="008A6D75"/>
    <w:rsid w:val="008F6C21"/>
    <w:rsid w:val="00920C70"/>
    <w:rsid w:val="009767F2"/>
    <w:rsid w:val="0099524C"/>
    <w:rsid w:val="009A2352"/>
    <w:rsid w:val="009A7DD0"/>
    <w:rsid w:val="009F6F63"/>
    <w:rsid w:val="00A129F5"/>
    <w:rsid w:val="00A43B67"/>
    <w:rsid w:val="00A52AD5"/>
    <w:rsid w:val="00A8720E"/>
    <w:rsid w:val="00AC31AA"/>
    <w:rsid w:val="00AF4B47"/>
    <w:rsid w:val="00B33672"/>
    <w:rsid w:val="00B571DD"/>
    <w:rsid w:val="00B9687C"/>
    <w:rsid w:val="00BB06AE"/>
    <w:rsid w:val="00BB566C"/>
    <w:rsid w:val="00BF5300"/>
    <w:rsid w:val="00C00967"/>
    <w:rsid w:val="00C12639"/>
    <w:rsid w:val="00C2028C"/>
    <w:rsid w:val="00C274E7"/>
    <w:rsid w:val="00C84DC9"/>
    <w:rsid w:val="00CA46C1"/>
    <w:rsid w:val="00CA610C"/>
    <w:rsid w:val="00CC56AB"/>
    <w:rsid w:val="00CD2926"/>
    <w:rsid w:val="00D93238"/>
    <w:rsid w:val="00DA3609"/>
    <w:rsid w:val="00DB24AF"/>
    <w:rsid w:val="00DB4EF2"/>
    <w:rsid w:val="00DF14F0"/>
    <w:rsid w:val="00E10EF4"/>
    <w:rsid w:val="00E4081B"/>
    <w:rsid w:val="00E63E0B"/>
    <w:rsid w:val="00E9474B"/>
    <w:rsid w:val="00EA2300"/>
    <w:rsid w:val="00EC49A4"/>
    <w:rsid w:val="00F118A3"/>
    <w:rsid w:val="00F254D3"/>
    <w:rsid w:val="00F3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3609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36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A36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36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3609"/>
    <w:pPr>
      <w:framePr w:hSpace="141" w:wrap="around" w:vAnchor="text" w:hAnchor="margin" w:y="169"/>
      <w:ind w:left="-120"/>
    </w:pPr>
    <w:rPr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6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84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F5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5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5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53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1DA7-2E60-475A-A75F-41D0F073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071</Words>
  <Characters>1243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dcterms:created xsi:type="dcterms:W3CDTF">2018-09-27T11:21:00Z</dcterms:created>
  <dcterms:modified xsi:type="dcterms:W3CDTF">2018-10-01T13:14:00Z</dcterms:modified>
</cp:coreProperties>
</file>